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FD" w:rsidRPr="005D087D" w:rsidRDefault="002C59FD" w:rsidP="005D087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GB"/>
        </w:rPr>
      </w:pPr>
      <w:r w:rsidRPr="005D087D"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  <w:lang w:val="en-GB"/>
        </w:rPr>
        <w:t>أداة</w:t>
      </w:r>
      <w:r w:rsidRPr="005D087D"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  <w:lang w:val="en-GB"/>
        </w:rPr>
        <w:t>التقييم</w:t>
      </w:r>
      <w:r w:rsidRPr="005D087D"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  <w:lang w:val="en-GB"/>
        </w:rPr>
        <w:t>الذاتي</w:t>
      </w:r>
      <w:r w:rsidRPr="005D087D"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  <w:lang w:val="en-GB"/>
        </w:rPr>
        <w:t>للإحصاءات</w:t>
      </w:r>
      <w:r w:rsidRPr="005D087D"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  <w:lang w:val="en-GB"/>
        </w:rPr>
        <w:t>البيئية</w:t>
      </w:r>
      <w:r w:rsidRPr="005D087D"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GB"/>
        </w:rPr>
        <w:t xml:space="preserve"> (</w:t>
      </w:r>
      <w:r w:rsidRPr="005D087D">
        <w:rPr>
          <w:rFonts w:ascii="Simplified Arabic" w:hAnsi="Simplified Arabic" w:cs="Simplified Arabic"/>
          <w:b/>
          <w:bCs/>
          <w:color w:val="548DD4"/>
          <w:sz w:val="32"/>
          <w:szCs w:val="32"/>
          <w:lang w:val="en-GB"/>
        </w:rPr>
        <w:t>ESSAT</w:t>
      </w:r>
      <w:r w:rsidRPr="005D087D"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GB"/>
        </w:rPr>
        <w:t>)</w:t>
      </w:r>
    </w:p>
    <w:p w:rsidR="002C59FD" w:rsidRPr="005D087D" w:rsidRDefault="002C59FD" w:rsidP="005D087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color w:val="548DD4"/>
          <w:sz w:val="32"/>
          <w:szCs w:val="32"/>
          <w:rtl/>
          <w:lang w:val="en-GB"/>
        </w:rPr>
      </w:pPr>
      <w:r w:rsidRPr="005D087D">
        <w:rPr>
          <w:rFonts w:ascii="Simplified Arabic" w:hAnsi="Simplified Arabic" w:cs="Simplified Arabic" w:hint="cs"/>
          <w:b/>
          <w:bCs/>
          <w:color w:val="548DD4"/>
          <w:sz w:val="32"/>
          <w:szCs w:val="32"/>
          <w:rtl/>
          <w:lang w:val="en-GB"/>
        </w:rPr>
        <w:t>مقدمة</w:t>
      </w:r>
    </w:p>
    <w:p w:rsidR="002C59FD" w:rsidRPr="005D087D" w:rsidRDefault="002C59FD" w:rsidP="005D087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/>
        </w:rPr>
      </w:pPr>
      <w:r w:rsidRPr="005D087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>في</w:t>
      </w:r>
      <w:r w:rsidRPr="005D087D">
        <w:rPr>
          <w:rFonts w:ascii="Simplified Arabic" w:hAnsi="Simplified Arabic" w:cs="Simplified Arabic"/>
          <w:b/>
          <w:bCs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>دعم</w:t>
      </w:r>
      <w:r w:rsidRPr="005D087D">
        <w:rPr>
          <w:rFonts w:ascii="Simplified Arabic" w:hAnsi="Simplified Arabic" w:cs="Simplified Arabic"/>
          <w:b/>
          <w:bCs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>إطار</w:t>
      </w:r>
      <w:r w:rsidR="00A053DB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 xml:space="preserve"> تطوير إ</w:t>
      </w:r>
      <w:r w:rsidRPr="005D087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>حصاءات</w:t>
      </w:r>
      <w:r w:rsidRPr="005D087D">
        <w:rPr>
          <w:rFonts w:ascii="Simplified Arabic" w:hAnsi="Simplified Arabic" w:cs="Simplified Arabic"/>
          <w:b/>
          <w:bCs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>البيئ</w:t>
      </w:r>
      <w:r w:rsidR="00CA1DB5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/>
        </w:rPr>
        <w:t>ية</w:t>
      </w:r>
    </w:p>
    <w:p w:rsidR="00DC6798" w:rsidRPr="00182E7D" w:rsidRDefault="002C59FD" w:rsidP="00182E7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val="en-GB"/>
        </w:rPr>
      </w:pPr>
      <w:r w:rsidRPr="005D087D">
        <w:rPr>
          <w:rFonts w:ascii="Simplified Arabic" w:hAnsi="Simplified Arabic" w:cs="Simplified Arabic"/>
          <w:b/>
          <w:bCs/>
          <w:sz w:val="28"/>
          <w:szCs w:val="28"/>
          <w:rtl/>
          <w:lang w:val="en-GB"/>
        </w:rPr>
        <w:t>(</w:t>
      </w:r>
      <w:r w:rsidRPr="005D087D">
        <w:rPr>
          <w:rFonts w:ascii="Simplified Arabic" w:hAnsi="Simplified Arabic" w:cs="Simplified Arabic"/>
          <w:b/>
          <w:bCs/>
          <w:sz w:val="28"/>
          <w:szCs w:val="28"/>
          <w:lang w:val="en-GB"/>
        </w:rPr>
        <w:t>FDES 2013</w:t>
      </w:r>
      <w:r w:rsidRPr="005D087D">
        <w:rPr>
          <w:rFonts w:ascii="Simplified Arabic" w:hAnsi="Simplified Arabic" w:cs="Simplified Arabic"/>
          <w:b/>
          <w:bCs/>
          <w:sz w:val="28"/>
          <w:szCs w:val="28"/>
          <w:rtl/>
          <w:lang w:val="en-GB"/>
        </w:rPr>
        <w:t>)</w:t>
      </w:r>
    </w:p>
    <w:p w:rsidR="00DC6798" w:rsidRPr="005D087D" w:rsidRDefault="00DC6798" w:rsidP="00BE4DA6">
      <w:pPr>
        <w:spacing w:after="0" w:line="240" w:lineRule="auto"/>
        <w:jc w:val="center"/>
        <w:rPr>
          <w:rFonts w:ascii="Simplified Arabic" w:hAnsi="Simplified Arabic" w:cs="Simplified Arabic"/>
          <w:b/>
          <w:sz w:val="28"/>
          <w:szCs w:val="28"/>
        </w:rPr>
      </w:pPr>
    </w:p>
    <w:p w:rsidR="00B23B1D" w:rsidRPr="005D087D" w:rsidRDefault="00166880" w:rsidP="00182E7D">
      <w:pPr>
        <w:tabs>
          <w:tab w:val="center" w:pos="4824"/>
          <w:tab w:val="left" w:pos="7785"/>
        </w:tabs>
        <w:jc w:val="center"/>
        <w:rPr>
          <w:rFonts w:ascii="Simplified Arabic" w:hAnsi="Simplified Arabic" w:cs="Simplified Arabic"/>
          <w:sz w:val="28"/>
          <w:szCs w:val="28"/>
        </w:rPr>
      </w:pPr>
      <w:r w:rsidRPr="005D087D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 wp14:anchorId="1661EA4F" wp14:editId="45669C5C">
            <wp:extent cx="32639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T_plain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1D" w:rsidRPr="005D087D" w:rsidRDefault="00B23B1D" w:rsidP="00182E7D">
      <w:pPr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:rsidR="000B2436" w:rsidRPr="005D087D" w:rsidRDefault="00B23B1D" w:rsidP="00BE4DA6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</w:rPr>
      </w:pPr>
      <w:r w:rsidRPr="005D087D">
        <w:rPr>
          <w:rFonts w:ascii="Simplified Arabic" w:hAnsi="Simplified Arabic" w:cs="Simplified Arabic"/>
          <w:noProof/>
          <w:sz w:val="28"/>
          <w:szCs w:val="28"/>
          <w:lang w:val="en-GB" w:eastAsia="en-GB"/>
        </w:rPr>
        <w:drawing>
          <wp:inline distT="0" distB="0" distL="0" distR="0" wp14:anchorId="0C6F1515" wp14:editId="1C88722A">
            <wp:extent cx="866692" cy="750428"/>
            <wp:effectExtent l="0" t="0" r="0" b="0"/>
            <wp:docPr id="4" name="Picture 4" descr="un_logo_bi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_logo_big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18" cy="7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A3C" w:rsidRDefault="007936FB" w:rsidP="005D087D">
      <w:pPr>
        <w:bidi/>
        <w:jc w:val="center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إعداد: شعبة الإحصاءات في الأمم المتحدة </w:t>
      </w:r>
    </w:p>
    <w:p w:rsidR="00E6659F" w:rsidRPr="00E6659F" w:rsidRDefault="00E6659F" w:rsidP="00E6659F">
      <w:pPr>
        <w:bidi/>
        <w:jc w:val="center"/>
        <w:rPr>
          <w:rFonts w:ascii="Simplified Arabic" w:hAnsi="Simplified Arabic" w:cs="Simplified Arabic"/>
          <w:sz w:val="28"/>
          <w:szCs w:val="28"/>
          <w:lang w:val="en-GB" w:bidi="ar-AE"/>
        </w:rPr>
      </w:pPr>
      <w:r>
        <w:rPr>
          <w:rFonts w:ascii="Simplified Arabic" w:hAnsi="Simplified Arabic" w:cs="Simplified Arabic"/>
          <w:sz w:val="28"/>
          <w:szCs w:val="28"/>
          <w:lang w:bidi="ar-AE"/>
        </w:rPr>
        <w:t xml:space="preserve"> 27</w:t>
      </w:r>
      <w:r w:rsidRPr="00E6659F">
        <w:rPr>
          <w:rFonts w:ascii="Simplified Arabic" w:hAnsi="Simplified Arabic" w:cs="Simplified Arabic"/>
          <w:sz w:val="28"/>
          <w:szCs w:val="28"/>
          <w:rtl/>
          <w:lang w:bidi="ar-AE"/>
        </w:rPr>
        <w:t>يونيو</w:t>
      </w:r>
      <w:r>
        <w:rPr>
          <w:rFonts w:ascii="Simplified Arabic" w:hAnsi="Simplified Arabic" w:cs="Simplified Arabic"/>
          <w:sz w:val="28"/>
          <w:szCs w:val="28"/>
          <w:lang w:bidi="ar-AE"/>
        </w:rPr>
        <w:t xml:space="preserve"> 2016 </w:t>
      </w:r>
    </w:p>
    <w:p w:rsidR="007936FB" w:rsidRPr="005D087D" w:rsidRDefault="007936FB" w:rsidP="005D087D">
      <w:pPr>
        <w:bidi/>
        <w:jc w:val="center"/>
        <w:rPr>
          <w:rFonts w:ascii="Simplified Arabic" w:hAnsi="Simplified Arabic" w:cs="Simplified Arabic"/>
          <w:sz w:val="28"/>
          <w:szCs w:val="28"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صدار 1.0</w:t>
      </w:r>
      <w:bookmarkStart w:id="0" w:name="_GoBack"/>
      <w:bookmarkEnd w:id="0"/>
    </w:p>
    <w:p w:rsidR="002C59FD" w:rsidRPr="005D087D" w:rsidRDefault="002C59FD" w:rsidP="00961999">
      <w:pPr>
        <w:jc w:val="center"/>
        <w:rPr>
          <w:rFonts w:ascii="Simplified Arabic" w:hAnsi="Simplified Arabic" w:cs="Simplified Arabic"/>
          <w:sz w:val="28"/>
          <w:szCs w:val="28"/>
        </w:rPr>
      </w:pPr>
    </w:p>
    <w:p w:rsidR="004340F5" w:rsidRPr="005D087D" w:rsidRDefault="004340F5" w:rsidP="00D35F0C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hAnsi="Simplified Arabic" w:cs="Simplified Arabic"/>
          <w:b/>
          <w:bCs/>
          <w:color w:val="548DD4"/>
          <w:sz w:val="28"/>
          <w:szCs w:val="28"/>
          <w:lang w:val="en-GB"/>
        </w:rPr>
        <w:sectPr w:rsidR="004340F5" w:rsidRPr="005D087D" w:rsidSect="004340F5"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noEndnote/>
          <w:titlePg/>
          <w:docGrid w:linePitch="299"/>
        </w:sectPr>
      </w:pPr>
    </w:p>
    <w:p w:rsidR="005057AB" w:rsidRPr="005D087D" w:rsidRDefault="005057AB" w:rsidP="005D087D">
      <w:pPr>
        <w:pStyle w:val="ListParagraph"/>
        <w:bidi/>
        <w:spacing w:after="0" w:line="240" w:lineRule="auto"/>
        <w:ind w:left="774"/>
        <w:jc w:val="both"/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 w:bidi="ar-AE"/>
        </w:rPr>
      </w:pPr>
      <w:r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 w:bidi="ar-AE"/>
        </w:rPr>
        <w:lastRenderedPageBreak/>
        <w:t xml:space="preserve">معلومات </w:t>
      </w:r>
      <w:r w:rsidR="00BD2FDA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 w:bidi="ar-AE"/>
        </w:rPr>
        <w:t>سابقة:</w:t>
      </w:r>
    </w:p>
    <w:p w:rsidR="005D087D" w:rsidRDefault="00BD2FDA" w:rsidP="005D087D">
      <w:pPr>
        <w:pStyle w:val="ListParagraph"/>
        <w:bidi/>
        <w:spacing w:after="0" w:line="240" w:lineRule="auto"/>
        <w:ind w:left="774"/>
        <w:jc w:val="both"/>
        <w:rPr>
          <w:rFonts w:ascii="Simplified Arabic" w:hAnsi="Simplified Arabic" w:cs="Simplified Arabic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في عام 2013، أقرت الدورة الرابعة والأربعين لشعبة الإحصا</w:t>
      </w:r>
      <w:r w:rsidR="00DA11D5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ء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 xml:space="preserve"> </w:t>
      </w:r>
      <w:r w:rsidR="00DA11D5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في ا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 xml:space="preserve">لأمم المتحدة إطار </w:t>
      </w:r>
      <w:r w:rsidR="00C032F3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تطوير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 xml:space="preserve"> </w:t>
      </w:r>
      <w:r w:rsidR="00C032F3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 xml:space="preserve">حصاءات </w:t>
      </w:r>
      <w:r w:rsidR="00612F88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بيئة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 xml:space="preserve"> (</w:t>
      </w:r>
      <w:r>
        <w:rPr>
          <w:rFonts w:ascii="Simplified Arabic" w:hAnsi="Simplified Arabic" w:cs="Simplified Arabic"/>
          <w:sz w:val="28"/>
          <w:szCs w:val="28"/>
          <w:lang w:bidi="ar-AE"/>
        </w:rPr>
        <w:t>FDES 2013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) كإطار تعزيز برامج الإحصاءات البيئية في البلدان، وأوضحت بأنها أداة مفيدة وكافية للرد على تزايد الطلب في الحصول على المعلومات البيئية التي </w:t>
      </w:r>
      <w:r w:rsidR="00CC32C3">
        <w:rPr>
          <w:rFonts w:ascii="Simplified Arabic" w:hAnsi="Simplified Arabic" w:cs="Simplified Arabic" w:hint="cs"/>
          <w:sz w:val="28"/>
          <w:szCs w:val="28"/>
          <w:rtl/>
          <w:lang w:bidi="ar-AE"/>
        </w:rPr>
        <w:t>جاءت بعد</w:t>
      </w: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قمة ريو +20، وجدول أعمال التنمية في مرحلة ما بعد 2015. </w:t>
      </w:r>
    </w:p>
    <w:p w:rsidR="00D73C14" w:rsidRDefault="00BD2FDA" w:rsidP="005D087D">
      <w:pPr>
        <w:pStyle w:val="ListParagraph"/>
        <w:bidi/>
        <w:spacing w:after="0" w:line="240" w:lineRule="auto"/>
        <w:ind w:left="774"/>
        <w:jc w:val="both"/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 w:bidi="ar-AE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يتضمن </w:t>
      </w:r>
      <w:r w:rsidR="00612F88">
        <w:rPr>
          <w:rFonts w:ascii="Simplified Arabic" w:hAnsi="Simplified Arabic" w:cs="Simplified Arabic" w:hint="cs"/>
          <w:sz w:val="28"/>
          <w:szCs w:val="28"/>
          <w:rtl/>
          <w:lang w:bidi="ar-SY"/>
        </w:rPr>
        <w:t xml:space="preserve">إطار تطوير إحصاءات البيئة للعام </w:t>
      </w:r>
      <w:r w:rsidR="00C93110">
        <w:rPr>
          <w:rFonts w:ascii="Simplified Arabic" w:hAnsi="Simplified Arabic" w:cs="Simplified Arabic" w:hint="cs"/>
          <w:sz w:val="28"/>
          <w:szCs w:val="28"/>
          <w:rtl/>
          <w:lang w:bidi="ar-SY"/>
        </w:rPr>
        <w:t>2013</w:t>
      </w:r>
      <w:r w:rsid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على</w:t>
      </w:r>
      <w:r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5D087D" w:rsidRP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جموع</w:t>
      </w:r>
      <w:r w:rsid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ة</w:t>
      </w:r>
      <w:r w:rsidR="005D087D"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أساسية</w:t>
      </w:r>
      <w:r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إحصاءات</w:t>
      </w:r>
      <w:r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ية،</w:t>
      </w:r>
      <w:r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تي</w:t>
      </w:r>
      <w:r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م</w:t>
      </w:r>
      <w:r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عتمادها</w:t>
      </w:r>
      <w:r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قبل</w:t>
      </w:r>
      <w:r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لجنة</w:t>
      </w:r>
      <w:r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حصائية</w:t>
      </w:r>
      <w:r w:rsidRPr="00C93110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  <w:r w:rsidR="005057AB"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 w:bidi="ar-AE"/>
        </w:rPr>
        <w:t xml:space="preserve"> </w:t>
      </w:r>
    </w:p>
    <w:p w:rsidR="00182E7D" w:rsidRPr="00C93110" w:rsidRDefault="00182E7D" w:rsidP="00182E7D">
      <w:pPr>
        <w:pStyle w:val="ListParagraph"/>
        <w:bidi/>
        <w:spacing w:after="0" w:line="240" w:lineRule="auto"/>
        <w:ind w:left="774"/>
        <w:jc w:val="both"/>
        <w:rPr>
          <w:rFonts w:ascii="Simplified Arabic" w:hAnsi="Simplified Arabic" w:cs="Simplified Arabic"/>
          <w:sz w:val="28"/>
          <w:szCs w:val="28"/>
          <w:rtl/>
          <w:lang w:bidi="ar-AE"/>
        </w:rPr>
      </w:pPr>
    </w:p>
    <w:p w:rsidR="00D73C14" w:rsidRPr="005D087D" w:rsidRDefault="00D73C14" w:rsidP="005D087D">
      <w:pPr>
        <w:pStyle w:val="ListParagraph"/>
        <w:bidi/>
        <w:spacing w:after="0" w:line="240" w:lineRule="auto"/>
        <w:ind w:left="774"/>
        <w:jc w:val="both"/>
        <w:rPr>
          <w:rFonts w:ascii="Simplified Arabic" w:hAnsi="Simplified Arabic" w:cs="Simplified Arabic"/>
          <w:b/>
          <w:sz w:val="28"/>
          <w:szCs w:val="28"/>
          <w:rtl/>
          <w:lang w:bidi="ar-AE"/>
        </w:rPr>
      </w:pP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طورّت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612F88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شعبة الإحصاء</w:t>
      </w:r>
      <w:r w:rsid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ت</w:t>
      </w:r>
      <w:r w:rsidR="00612F88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 xml:space="preserve"> ف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612F88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لأمم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لمتحد</w:t>
      </w:r>
      <w:r w:rsid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 xml:space="preserve">ة </w:t>
      </w:r>
      <w:r w:rsidR="00C93110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(</w:t>
      </w:r>
      <w:r w:rsidR="00C93110">
        <w:rPr>
          <w:rFonts w:ascii="Simplified Arabic" w:hAnsi="Simplified Arabic" w:cs="Simplified Arabic" w:hint="cs"/>
          <w:b/>
          <w:sz w:val="28"/>
          <w:szCs w:val="28"/>
          <w:lang w:val="en-GB"/>
        </w:rPr>
        <w:t>UNSD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)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بالتعاون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مع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فريق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لخبراء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لمعن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بإحصائيات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لبيئ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أدا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لتقييم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لذات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="00CC32C3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للإحصاءات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لبيئي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(</w:t>
      </w:r>
      <w:r w:rsidRPr="005D087D">
        <w:rPr>
          <w:rFonts w:ascii="Simplified Arabic" w:hAnsi="Simplified Arabic" w:cs="Simplified Arabic"/>
          <w:bCs/>
          <w:sz w:val="28"/>
          <w:szCs w:val="28"/>
        </w:rPr>
        <w:t>ESSAT</w:t>
      </w:r>
      <w:r w:rsidRPr="005D087D">
        <w:rPr>
          <w:rFonts w:ascii="Simplified Arabic" w:hAnsi="Simplified Arabic" w:cs="Simplified Arabic"/>
          <w:bCs/>
          <w:sz w:val="28"/>
          <w:szCs w:val="28"/>
          <w:rtl/>
          <w:lang w:bidi="ar-AE"/>
        </w:rPr>
        <w:t>)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دعماً</w:t>
      </w:r>
      <w:r w:rsidR="00B7185F" w:rsidRPr="005D087D">
        <w:rPr>
          <w:rFonts w:ascii="Simplified Arabic" w:hAnsi="Simplified Arabic" w:cs="Simplified Arabic"/>
          <w:bCs/>
          <w:sz w:val="28"/>
          <w:szCs w:val="28"/>
          <w:rtl/>
          <w:lang w:bidi="ar-AE"/>
        </w:rPr>
        <w:t xml:space="preserve"> </w:t>
      </w:r>
      <w:r w:rsidR="00B7185F"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ل</w:t>
      </w:r>
      <w:r w:rsidR="00612F88"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إطار تطوير إحصاءات البيئة للعام </w:t>
      </w:r>
      <w:r w:rsidR="00612F88"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2013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،</w:t>
      </w:r>
      <w:r w:rsidRPr="005D087D">
        <w:rPr>
          <w:rFonts w:ascii="Simplified Arabic" w:hAnsi="Simplified Arabic" w:cs="Simplified Arabic"/>
          <w:bCs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تهدف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هذه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أدا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إلى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مساعد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بلدان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ف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: </w:t>
      </w:r>
    </w:p>
    <w:p w:rsidR="00D73C14" w:rsidRPr="00C93110" w:rsidRDefault="00D73C14" w:rsidP="005D087D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sz w:val="28"/>
          <w:szCs w:val="28"/>
          <w:lang w:bidi="ar-AE"/>
        </w:rPr>
      </w:pP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تطوير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برامجهم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إحصائية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بيئية</w:t>
      </w:r>
      <w:r w:rsidR="005D087D"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.</w:t>
      </w:r>
    </w:p>
    <w:p w:rsidR="00C93110" w:rsidRDefault="00D73C14" w:rsidP="00C93110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sz w:val="28"/>
          <w:szCs w:val="28"/>
          <w:lang w:bidi="ar-AE"/>
        </w:rPr>
      </w:pP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جمع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بياناتهم</w:t>
      </w:r>
      <w:r w:rsidR="00DA11D5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عن البيئة 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</w:p>
    <w:p w:rsidR="00D73C14" w:rsidRPr="00C93110" w:rsidRDefault="00D73C14" w:rsidP="00C93110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sz w:val="28"/>
          <w:szCs w:val="28"/>
          <w:lang w:bidi="ar-AE"/>
        </w:rPr>
      </w:pP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تقييم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حالة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إحصاءات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بيئية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</w:t>
      </w:r>
      <w:r w:rsidR="00DA11D5"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حتياجات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A11D5"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لتطويرها 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على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مستوى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وطني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A11D5"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لتصبح </w:t>
      </w:r>
      <w:r w:rsidR="00C93110"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متسقة مع</w:t>
      </w:r>
      <w:r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5057AB"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نطاق</w:t>
      </w:r>
      <w:r w:rsidR="005057AB"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827EA7"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إطار تطوير إحصاءات البيئة </w:t>
      </w:r>
      <w:r w:rsidR="00827EA7" w:rsidRPr="00C93110">
        <w:rPr>
          <w:rFonts w:ascii="Simplified Arabic" w:hAnsi="Simplified Arabic" w:cs="Simplified Arabic"/>
          <w:b/>
          <w:sz w:val="28"/>
          <w:szCs w:val="28"/>
          <w:rtl/>
          <w:lang w:bidi="ar-JO"/>
        </w:rPr>
        <w:t>للعام 2013</w:t>
      </w:r>
    </w:p>
    <w:p w:rsidR="00602B18" w:rsidRPr="005D087D" w:rsidRDefault="00602B18" w:rsidP="00BE4DA6">
      <w:pPr>
        <w:spacing w:after="0" w:line="240" w:lineRule="auto"/>
        <w:jc w:val="both"/>
        <w:rPr>
          <w:rFonts w:asciiTheme="majorBidi" w:eastAsia="MS Gothic" w:hAnsiTheme="majorBidi" w:cstheme="majorBidi"/>
          <w:lang w:val="en-GB"/>
        </w:rPr>
      </w:pPr>
    </w:p>
    <w:p w:rsidR="001E6A26" w:rsidRPr="00914F1A" w:rsidRDefault="001E6A26" w:rsidP="001E6A26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548DD4" w:themeColor="text2" w:themeTint="99"/>
          <w:sz w:val="28"/>
          <w:szCs w:val="28"/>
          <w:lang w:val="en-GB"/>
        </w:rPr>
      </w:pPr>
      <w:r w:rsidRPr="00914F1A">
        <w:rPr>
          <w:rFonts w:ascii="Simplified Arabic" w:hAnsi="Simplified Arabic" w:cs="Simplified Arabic"/>
          <w:b/>
          <w:bCs/>
          <w:color w:val="548DD4" w:themeColor="text2" w:themeTint="99"/>
          <w:sz w:val="28"/>
          <w:szCs w:val="28"/>
          <w:rtl/>
          <w:lang w:val="en-GB"/>
        </w:rPr>
        <w:t xml:space="preserve">استخدام </w:t>
      </w:r>
      <w:r w:rsidRPr="00914F1A">
        <w:rPr>
          <w:rFonts w:ascii="Simplified Arabic" w:hAnsi="Simplified Arabic" w:cs="Simplified Arabic" w:hint="cs"/>
          <w:b/>
          <w:color w:val="548DD4" w:themeColor="text2" w:themeTint="99"/>
          <w:sz w:val="28"/>
          <w:szCs w:val="28"/>
          <w:rtl/>
          <w:lang w:val="en-GB"/>
        </w:rPr>
        <w:t>أداة</w:t>
      </w:r>
      <w:r w:rsidRPr="00914F1A">
        <w:rPr>
          <w:rFonts w:ascii="Simplified Arabic" w:hAnsi="Simplified Arabic" w:cs="Simplified Arabic"/>
          <w:b/>
          <w:color w:val="548DD4" w:themeColor="text2" w:themeTint="99"/>
          <w:sz w:val="28"/>
          <w:szCs w:val="28"/>
          <w:rtl/>
          <w:lang w:val="en-GB"/>
        </w:rPr>
        <w:t xml:space="preserve"> </w:t>
      </w:r>
      <w:r w:rsidRPr="00914F1A">
        <w:rPr>
          <w:rFonts w:ascii="Simplified Arabic" w:hAnsi="Simplified Arabic" w:cs="Simplified Arabic" w:hint="cs"/>
          <w:b/>
          <w:color w:val="548DD4" w:themeColor="text2" w:themeTint="99"/>
          <w:sz w:val="28"/>
          <w:szCs w:val="28"/>
          <w:rtl/>
          <w:lang w:val="en-GB"/>
        </w:rPr>
        <w:t>التقييم</w:t>
      </w:r>
      <w:r w:rsidRPr="00914F1A">
        <w:rPr>
          <w:rFonts w:ascii="Simplified Arabic" w:hAnsi="Simplified Arabic" w:cs="Simplified Arabic"/>
          <w:b/>
          <w:color w:val="548DD4" w:themeColor="text2" w:themeTint="99"/>
          <w:sz w:val="28"/>
          <w:szCs w:val="28"/>
          <w:rtl/>
          <w:lang w:val="en-GB"/>
        </w:rPr>
        <w:t xml:space="preserve"> </w:t>
      </w:r>
      <w:r w:rsidRPr="00914F1A">
        <w:rPr>
          <w:rFonts w:ascii="Simplified Arabic" w:hAnsi="Simplified Arabic" w:cs="Simplified Arabic" w:hint="cs"/>
          <w:b/>
          <w:color w:val="548DD4" w:themeColor="text2" w:themeTint="99"/>
          <w:sz w:val="28"/>
          <w:szCs w:val="28"/>
          <w:rtl/>
          <w:lang w:val="en-GB"/>
        </w:rPr>
        <w:t>الذاتي</w:t>
      </w:r>
      <w:r w:rsidRPr="00914F1A">
        <w:rPr>
          <w:rFonts w:ascii="Simplified Arabic" w:hAnsi="Simplified Arabic" w:cs="Simplified Arabic"/>
          <w:b/>
          <w:color w:val="548DD4" w:themeColor="text2" w:themeTint="99"/>
          <w:sz w:val="28"/>
          <w:szCs w:val="28"/>
          <w:rtl/>
          <w:lang w:val="en-GB"/>
        </w:rPr>
        <w:t xml:space="preserve"> </w:t>
      </w:r>
      <w:r w:rsidRPr="00914F1A">
        <w:rPr>
          <w:rFonts w:ascii="Simplified Arabic" w:hAnsi="Simplified Arabic" w:cs="Simplified Arabic" w:hint="cs"/>
          <w:b/>
          <w:color w:val="548DD4" w:themeColor="text2" w:themeTint="99"/>
          <w:sz w:val="28"/>
          <w:szCs w:val="28"/>
          <w:rtl/>
          <w:lang w:val="en-GB"/>
        </w:rPr>
        <w:t>للإحصاءات</w:t>
      </w:r>
      <w:r w:rsidRPr="00914F1A">
        <w:rPr>
          <w:rFonts w:ascii="Simplified Arabic" w:hAnsi="Simplified Arabic" w:cs="Simplified Arabic"/>
          <w:b/>
          <w:color w:val="548DD4" w:themeColor="text2" w:themeTint="99"/>
          <w:sz w:val="28"/>
          <w:szCs w:val="28"/>
          <w:rtl/>
          <w:lang w:val="en-GB"/>
        </w:rPr>
        <w:t xml:space="preserve"> </w:t>
      </w:r>
      <w:r w:rsidRPr="00914F1A">
        <w:rPr>
          <w:rFonts w:ascii="Simplified Arabic" w:hAnsi="Simplified Arabic" w:cs="Simplified Arabic" w:hint="cs"/>
          <w:b/>
          <w:color w:val="548DD4" w:themeColor="text2" w:themeTint="99"/>
          <w:sz w:val="28"/>
          <w:szCs w:val="28"/>
          <w:rtl/>
          <w:lang w:val="en-GB"/>
        </w:rPr>
        <w:t>البيئية</w:t>
      </w:r>
      <w:r w:rsidRPr="00914F1A">
        <w:rPr>
          <w:rFonts w:ascii="Simplified Arabic" w:hAnsi="Simplified Arabic" w:cs="Simplified Arabic"/>
          <w:b/>
          <w:bCs/>
          <w:color w:val="548DD4" w:themeColor="text2" w:themeTint="99"/>
          <w:sz w:val="28"/>
          <w:szCs w:val="28"/>
          <w:lang w:val="en-GB"/>
        </w:rPr>
        <w:t>(ESSAT)</w:t>
      </w:r>
      <w:r w:rsidRPr="00914F1A">
        <w:rPr>
          <w:rFonts w:ascii="Simplified Arabic" w:hAnsi="Simplified Arabic" w:cs="Simplified Arabic"/>
          <w:b/>
          <w:bCs/>
          <w:color w:val="548DD4" w:themeColor="text2" w:themeTint="99"/>
          <w:sz w:val="28"/>
          <w:szCs w:val="28"/>
          <w:rtl/>
          <w:lang w:val="en-GB"/>
        </w:rPr>
        <w:t xml:space="preserve">: </w:t>
      </w:r>
    </w:p>
    <w:p w:rsidR="001E6A26" w:rsidRDefault="001E6A26" w:rsidP="001E6A26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</w:pP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تم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تطوير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C93110">
        <w:rPr>
          <w:rFonts w:ascii="Simplified Arabic" w:eastAsia="MS Gothic" w:hAnsi="Simplified Arabic" w:cs="Simplified Arabic" w:hint="cs"/>
          <w:sz w:val="28"/>
          <w:szCs w:val="28"/>
          <w:rtl/>
          <w:lang w:val="en-GB"/>
        </w:rPr>
        <w:t>أداة</w:t>
      </w:r>
      <w:r w:rsidRPr="00C93110">
        <w:rPr>
          <w:rFonts w:ascii="Simplified Arabic" w:eastAsia="MS Gothic" w:hAnsi="Simplified Arabic" w:cs="Simplified Arabic"/>
          <w:sz w:val="28"/>
          <w:szCs w:val="28"/>
          <w:rtl/>
          <w:lang w:val="en-GB"/>
        </w:rPr>
        <w:t xml:space="preserve"> </w:t>
      </w:r>
      <w:r w:rsidRPr="00C93110">
        <w:rPr>
          <w:rFonts w:ascii="Simplified Arabic" w:eastAsia="MS Gothic" w:hAnsi="Simplified Arabic" w:cs="Simplified Arabic" w:hint="cs"/>
          <w:sz w:val="28"/>
          <w:szCs w:val="28"/>
          <w:rtl/>
          <w:lang w:val="en-GB"/>
        </w:rPr>
        <w:t>التقييم</w:t>
      </w:r>
      <w:r w:rsidRPr="00C93110">
        <w:rPr>
          <w:rFonts w:ascii="Simplified Arabic" w:eastAsia="MS Gothic" w:hAnsi="Simplified Arabic" w:cs="Simplified Arabic"/>
          <w:sz w:val="28"/>
          <w:szCs w:val="28"/>
          <w:rtl/>
          <w:lang w:val="en-GB"/>
        </w:rPr>
        <w:t xml:space="preserve"> </w:t>
      </w:r>
      <w:r w:rsidRPr="00C93110">
        <w:rPr>
          <w:rFonts w:ascii="Simplified Arabic" w:eastAsia="MS Gothic" w:hAnsi="Simplified Arabic" w:cs="Simplified Arabic" w:hint="cs"/>
          <w:sz w:val="28"/>
          <w:szCs w:val="28"/>
          <w:rtl/>
          <w:lang w:val="en-GB"/>
        </w:rPr>
        <w:t>الذاتي</w:t>
      </w:r>
      <w:r w:rsidRPr="00C93110">
        <w:rPr>
          <w:rFonts w:ascii="Simplified Arabic" w:eastAsia="MS Gothic" w:hAnsi="Simplified Arabic" w:cs="Simplified Arabic"/>
          <w:sz w:val="28"/>
          <w:szCs w:val="28"/>
          <w:rtl/>
          <w:lang w:val="en-GB"/>
        </w:rPr>
        <w:t xml:space="preserve"> </w:t>
      </w:r>
      <w:r w:rsidRPr="00C93110">
        <w:rPr>
          <w:rFonts w:ascii="Simplified Arabic" w:eastAsia="MS Gothic" w:hAnsi="Simplified Arabic" w:cs="Simplified Arabic" w:hint="cs"/>
          <w:sz w:val="28"/>
          <w:szCs w:val="28"/>
          <w:rtl/>
          <w:lang w:val="en-GB"/>
        </w:rPr>
        <w:t>للإحصاءات</w:t>
      </w:r>
      <w:r w:rsidRPr="00C93110">
        <w:rPr>
          <w:rFonts w:ascii="Simplified Arabic" w:eastAsia="MS Gothic" w:hAnsi="Simplified Arabic" w:cs="Simplified Arabic"/>
          <w:sz w:val="28"/>
          <w:szCs w:val="28"/>
          <w:rtl/>
          <w:lang w:val="en-GB"/>
        </w:rPr>
        <w:t xml:space="preserve"> </w:t>
      </w:r>
      <w:r w:rsidRPr="00C93110">
        <w:rPr>
          <w:rFonts w:ascii="Simplified Arabic" w:eastAsia="MS Gothic" w:hAnsi="Simplified Arabic" w:cs="Simplified Arabic" w:hint="cs"/>
          <w:sz w:val="28"/>
          <w:szCs w:val="28"/>
          <w:rtl/>
          <w:lang w:val="en-GB"/>
        </w:rPr>
        <w:t>البيئية</w:t>
      </w:r>
      <w:r w:rsidRPr="00C93110">
        <w:rPr>
          <w:rFonts w:ascii="Simplified Arabic" w:eastAsia="MS Gothic" w:hAnsi="Simplified Arabic" w:cs="Simplified Arabic"/>
          <w:b/>
          <w:bCs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على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شك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استبيان،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وكان لا بدّ م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أ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تًستخدم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كأداة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ٍ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توجيه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في عملية النقاش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و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ال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تشاور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 xml:space="preserve"> بين الجهات ذات العلاقة المتعدد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. </w:t>
      </w:r>
    </w:p>
    <w:p w:rsidR="001E6A26" w:rsidRDefault="001E6A26" w:rsidP="001E6A26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</w:pP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ينبغ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أ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يشك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val="en-GB" w:bidi="ar-AE"/>
        </w:rPr>
        <w:t>استكما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</w:rPr>
        <w:t>أداة التقييم الذاتي للإحصاءات البيئية</w:t>
      </w:r>
      <w:r w:rsidRPr="00612F88">
        <w:rPr>
          <w:rFonts w:ascii="Simplified Arabic" w:eastAsia="MS Gothic" w:hAnsi="Simplified Arabic" w:cs="Simplified Arabic"/>
          <w:b/>
          <w:bCs/>
          <w:sz w:val="28"/>
          <w:szCs w:val="28"/>
          <w:rtl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جزءاً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ساسيا</w:t>
      </w:r>
      <w:r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م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شاور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طن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تعلق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بوضع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إحصاء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0325A2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بيئية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،</w:t>
      </w:r>
      <w:r w:rsidRPr="000325A2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 xml:space="preserve"> </w:t>
      </w:r>
      <w:r w:rsidRPr="000325A2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>وف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خط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ستراتيج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لتطوير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إحصاء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بيئ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.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إ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ث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هذه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بادرة،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الت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عاد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ا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تُطلق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قب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ك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تب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وطني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للإحصاء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/>
          <w:sz w:val="28"/>
          <w:szCs w:val="28"/>
          <w:lang w:bidi="ar-AE"/>
        </w:rPr>
        <w:t>NSO</w:t>
      </w:r>
      <w:r>
        <w:rPr>
          <w:rFonts w:ascii="Simplified Arabic" w:eastAsia="MS Gothic" w:hAnsi="Simplified Arabic" w:cs="Simplified Arabic"/>
          <w:sz w:val="28"/>
          <w:szCs w:val="28"/>
          <w:lang w:bidi="ar-AE"/>
        </w:rPr>
        <w:t>)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)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أو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 xml:space="preserve"> من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زار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بيئ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(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أو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أي مؤسس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طن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تُعنى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بشؤون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 xml:space="preserve"> البيئ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>)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،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ينبغ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أ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تُنفّذ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كجهد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شترك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بي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جميع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جهات ذات العلاق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رئيس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ذي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يلعبو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دوراً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حيوياً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ف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إنتاج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نشر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استخدام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إحصاء</w:t>
      </w:r>
      <w:r w:rsidRPr="00602B18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>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بيئ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>.</w:t>
      </w:r>
    </w:p>
    <w:p w:rsidR="001E6A26" w:rsidRDefault="001E6A26" w:rsidP="001E6A26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</w:pP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قد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تشم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جه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ؤسسات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عن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على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زار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ختص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(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على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سبي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ثا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: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زار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زراعة،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زار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طاقة،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زار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ياه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)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ممثلي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ع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أوساط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أكاديم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المنظم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غير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حكوم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غيرها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. </w:t>
      </w:r>
    </w:p>
    <w:p w:rsidR="001E6A26" w:rsidRPr="005D087D" w:rsidRDefault="001E6A26" w:rsidP="001E6A26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sz w:val="28"/>
          <w:szCs w:val="28"/>
          <w:lang w:bidi="ar-AE"/>
        </w:rPr>
      </w:pP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طلوب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هو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تحقيق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فهم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وحّد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لوضع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دو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فيما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يخص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إحصاء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بيئ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قب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جميع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جه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عن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 xml:space="preserve">للعمل حسب </w:t>
      </w:r>
      <w:r w:rsidRPr="0011356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أداة</w:t>
      </w:r>
      <w:r w:rsidRPr="0011356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11356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لتقييم</w:t>
      </w:r>
      <w:r w:rsidRPr="0011356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11356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لذاتي</w:t>
      </w:r>
      <w:r w:rsidRPr="0011356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للإحصاءات</w:t>
      </w:r>
      <w:r w:rsidRPr="0011356D">
        <w:rPr>
          <w:rFonts w:ascii="Simplified Arabic" w:hAnsi="Simplified Arabic" w:cs="Simplified Arabic"/>
          <w:b/>
          <w:sz w:val="28"/>
          <w:szCs w:val="28"/>
          <w:rtl/>
          <w:lang w:val="en-GB"/>
        </w:rPr>
        <w:t xml:space="preserve"> </w:t>
      </w:r>
      <w:r w:rsidRPr="0011356D">
        <w:rPr>
          <w:rFonts w:ascii="Simplified Arabic" w:hAnsi="Simplified Arabic" w:cs="Simplified Arabic" w:hint="cs"/>
          <w:b/>
          <w:sz w:val="28"/>
          <w:szCs w:val="28"/>
          <w:rtl/>
          <w:lang w:val="en-GB"/>
        </w:rPr>
        <w:t>البيئ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.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لذلك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فإنه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يًنصح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أ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يقوم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بلد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بتأسيس أو تشكي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لجن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lastRenderedPageBreak/>
        <w:t>أو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جموع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عم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بي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ؤسس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جميع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جه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عن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أج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ناقش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الاتفاق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على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جموع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شترك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آراء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ت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تمثّ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وضع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ف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دولة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،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يتم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تنفيذ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هذه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عملي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بشك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شفاف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واضح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>.</w:t>
      </w:r>
    </w:p>
    <w:p w:rsidR="00790242" w:rsidRPr="001E6A26" w:rsidRDefault="00790242" w:rsidP="00BE4DA6">
      <w:pPr>
        <w:spacing w:after="0" w:line="240" w:lineRule="auto"/>
        <w:jc w:val="both"/>
        <w:rPr>
          <w:rFonts w:ascii="Simplified Arabic" w:eastAsia="MS Gothic" w:hAnsi="Simplified Arabic" w:cs="Simplified Arabic"/>
          <w:sz w:val="28"/>
          <w:szCs w:val="28"/>
        </w:rPr>
      </w:pPr>
    </w:p>
    <w:p w:rsidR="009B2FA5" w:rsidRPr="005D087D" w:rsidRDefault="009B2FA5" w:rsidP="005D087D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sz w:val="28"/>
          <w:szCs w:val="28"/>
          <w:lang w:bidi="ar-AE"/>
        </w:rPr>
      </w:pP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قب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تطبيق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أداة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التقييم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الذاتي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للإحصاءات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البيئية</w:t>
      </w:r>
      <w:r w:rsidRPr="00C93110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،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يًنصح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بقراء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إطار تطوير إحصاءات البيئة 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  <w:lang w:bidi="ar-JO"/>
        </w:rPr>
        <w:t>للعام 2013</w:t>
      </w:r>
      <w:r w:rsid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أج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حصو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على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فهم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صحيح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للمفاهيم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أساسية</w:t>
      </w:r>
      <w:r w:rsidR="007936FB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ستخدم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ف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أداة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التقييم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الذاتي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للإحصاءات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البيئية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م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أج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حديث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بلغ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شتركة</w:t>
      </w:r>
      <w:r w:rsidR="00CC32C3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 xml:space="preserve"> واحدة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.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يعد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فص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="00CC32C3" w:rsidRPr="00602B18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>1</w:t>
      </w:r>
      <w:r w:rsidR="00CC32C3" w:rsidRPr="00602B18">
        <w:rPr>
          <w:rFonts w:ascii="Simplified Arabic" w:eastAsia="MS Gothic" w:hAnsi="Simplified Arabic" w:cs="Simplified Arabic"/>
          <w:sz w:val="28"/>
          <w:szCs w:val="28"/>
          <w:lang w:bidi="ar-AE"/>
        </w:rPr>
        <w:t xml:space="preserve"> </w:t>
      </w:r>
      <w:r w:rsidR="00CC32C3" w:rsidRPr="00602B18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>و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>2</w:t>
      </w:r>
      <w:r w:rsidR="00602B18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 xml:space="preserve"> من الجزء الأول، والفصل 3 و4 من الجزء الثان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أكثر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تطبيقاً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C93110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ل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إطار تطوير إحصاءات البيئة 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  <w:lang w:bidi="ar-JO"/>
        </w:rPr>
        <w:t>للعام 2013</w:t>
      </w:r>
      <w:r w:rsidR="00602B18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.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</w:p>
    <w:p w:rsidR="009B2FA5" w:rsidRPr="005D087D" w:rsidRDefault="009B2FA5" w:rsidP="00BE4DA6">
      <w:pPr>
        <w:spacing w:after="0" w:line="240" w:lineRule="auto"/>
        <w:jc w:val="both"/>
        <w:rPr>
          <w:rFonts w:ascii="Simplified Arabic" w:hAnsi="Simplified Arabic" w:cs="Simplified Arabic"/>
          <w:bCs/>
          <w:color w:val="000000" w:themeColor="text1"/>
          <w:sz w:val="28"/>
          <w:szCs w:val="28"/>
        </w:rPr>
      </w:pPr>
    </w:p>
    <w:p w:rsidR="00E26C6F" w:rsidRDefault="00677A00" w:rsidP="005D087D">
      <w:pPr>
        <w:bidi/>
        <w:spacing w:after="0" w:line="240" w:lineRule="auto"/>
        <w:jc w:val="both"/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</w:pP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قد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تُستخدم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معلومات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5D087D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منهجية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827EA7" w:rsidRPr="00C9311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أداة</w:t>
      </w:r>
      <w:r w:rsidR="00827EA7" w:rsidRPr="00C9311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827EA7" w:rsidRPr="00C9311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لتقييم</w:t>
      </w:r>
      <w:r w:rsidR="00827EA7" w:rsidRPr="00C9311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827EA7" w:rsidRPr="00C9311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لذاتي</w:t>
      </w:r>
      <w:r w:rsidR="00827EA7" w:rsidRPr="00C9311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827EA7" w:rsidRPr="00C9311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للإحصاءات</w:t>
      </w:r>
      <w:r w:rsidR="00827EA7" w:rsidRPr="00C9311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827EA7" w:rsidRPr="00C9311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لبيئية</w:t>
      </w:r>
      <w:r w:rsidR="00827EA7" w:rsidRPr="00827EA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لوضع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خطة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تطوير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CC32C3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إحصاءات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بيئية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على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أساس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احتياجات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والقدرات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والموارد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في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كل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02600A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دولة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.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ومن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متوقع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أن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عديد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بلدان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لن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E26C6F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تستغني عن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827EA7" w:rsidRPr="00C93110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إطار تطوير إحصاءات البيئة </w:t>
      </w:r>
      <w:r w:rsidR="00827EA7" w:rsidRPr="00C93110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JO"/>
        </w:rPr>
        <w:t>للعام 2013</w:t>
      </w:r>
      <w:r w:rsidRPr="00C93110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>.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12F88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 xml:space="preserve">سوف تكون </w:t>
      </w:r>
      <w:r w:rsidR="00E26C6F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خطة</w:t>
      </w:r>
      <w:r w:rsidR="00827EA7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E26C6F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 xml:space="preserve">التي </w:t>
      </w:r>
      <w:r w:rsidR="00827EA7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تستخدم</w:t>
      </w:r>
      <w:r w:rsidR="00E26C6F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827EA7" w:rsidRPr="00827EA7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إطار تطوير إحصاءات البيئة </w:t>
      </w:r>
      <w:r w:rsidR="00827EA7" w:rsidRPr="00827EA7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JO"/>
        </w:rPr>
        <w:t>للعام 2013</w:t>
      </w:r>
      <w:r w:rsidR="00E26C6F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 xml:space="preserve"> مبنية بشكل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متسلسل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وبأسلوب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تدريجي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ونموذجي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و</w:t>
      </w:r>
      <w:r w:rsidR="00E26C6F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 xml:space="preserve">سيتم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تنفيذها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مع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مرور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وقت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بمشاركة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مختلف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جهات</w:t>
      </w:r>
      <w:r w:rsidR="005D087D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والشركاء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E26C6F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حسب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CC32C3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إحصاءات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محددة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من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خلال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هذه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623E3C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أداة</w:t>
      </w:r>
      <w:r w:rsidR="00623E3C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>.</w:t>
      </w:r>
    </w:p>
    <w:p w:rsidR="009B2FA5" w:rsidRPr="005D087D" w:rsidRDefault="00623E3C" w:rsidP="005D087D">
      <w:pPr>
        <w:bidi/>
        <w:spacing w:after="0" w:line="240" w:lineRule="auto"/>
        <w:jc w:val="both"/>
        <w:rPr>
          <w:rFonts w:ascii="Simplified Arabic" w:hAnsi="Simplified Arabic" w:cs="Simplified Arabic"/>
          <w:bCs/>
          <w:color w:val="000000" w:themeColor="text1"/>
          <w:sz w:val="28"/>
          <w:szCs w:val="28"/>
          <w:lang w:bidi="ar-AE"/>
        </w:rPr>
      </w:pP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هذا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تعاون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هو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عنصر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أساسي،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ليس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فقط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A23D12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من أجل الحصول على تقييم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جيد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عن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حالة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راهنة،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بل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أيضاً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لتحديد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واقعي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للأولويات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وطنية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والعناصر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رئيسية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لاستراتيجية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تطوير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إحصائيات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بيئية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وطنية</w:t>
      </w:r>
      <w:r w:rsidR="00A23D12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، </w:t>
      </w:r>
      <w:r w:rsidR="00A23D12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 xml:space="preserve">كما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يمارس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مساهمون</w:t>
      </w:r>
      <w:r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0548D6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حقوقهم</w:t>
      </w:r>
      <w:r w:rsidR="000548D6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A23D12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الملكية</w:t>
      </w:r>
      <w:r w:rsidR="000548D6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،</w:t>
      </w:r>
      <w:r w:rsidR="000548D6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0548D6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إضافة</w:t>
      </w:r>
      <w:r w:rsidR="000548D6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0548D6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إلى</w:t>
      </w:r>
      <w:r w:rsidR="000548D6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0548D6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تحملهم</w:t>
      </w:r>
      <w:r w:rsidR="000548D6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0548D6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للمسؤولية</w:t>
      </w:r>
      <w:r w:rsidR="000548D6" w:rsidRPr="005D087D"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bidi="ar-AE"/>
        </w:rPr>
        <w:t xml:space="preserve"> </w:t>
      </w:r>
      <w:r w:rsidR="000548D6" w:rsidRPr="005D087D">
        <w:rPr>
          <w:rFonts w:ascii="Simplified Arabic" w:hAnsi="Simplified Arabic" w:cs="Simplified Arabic" w:hint="cs"/>
          <w:b/>
          <w:color w:val="000000" w:themeColor="text1"/>
          <w:sz w:val="28"/>
          <w:szCs w:val="28"/>
          <w:rtl/>
          <w:lang w:bidi="ar-AE"/>
        </w:rPr>
        <w:t>والمساءلة</w:t>
      </w:r>
      <w:r w:rsidR="000548D6" w:rsidRPr="005D087D">
        <w:rPr>
          <w:rFonts w:ascii="Simplified Arabic" w:hAnsi="Simplified Arabic" w:cs="Simplified Arabic"/>
          <w:bCs/>
          <w:color w:val="000000" w:themeColor="text1"/>
          <w:sz w:val="28"/>
          <w:szCs w:val="28"/>
          <w:rtl/>
          <w:lang w:bidi="ar-AE"/>
        </w:rPr>
        <w:t xml:space="preserve">.  </w:t>
      </w:r>
    </w:p>
    <w:p w:rsidR="00A23D12" w:rsidRPr="005D087D" w:rsidRDefault="00A23D12" w:rsidP="005D087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548DD4"/>
          <w:sz w:val="28"/>
          <w:szCs w:val="28"/>
          <w:lang w:val="en-GB"/>
        </w:rPr>
      </w:pPr>
    </w:p>
    <w:p w:rsidR="000548D6" w:rsidRPr="00C93110" w:rsidRDefault="005D087D" w:rsidP="005D087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548DD4"/>
          <w:sz w:val="28"/>
          <w:szCs w:val="28"/>
          <w:lang w:bidi="ar-AE"/>
        </w:rPr>
      </w:pPr>
      <w:r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أداة</w:t>
      </w:r>
      <w:r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تقييم</w:t>
      </w:r>
      <w:r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ذاتي</w:t>
      </w:r>
      <w:r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للإحصاءات</w:t>
      </w:r>
      <w:r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بيئية</w:t>
      </w:r>
      <w:r w:rsidR="00C93110"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lang w:val="en-GB"/>
        </w:rPr>
        <w:t>ESSA</w:t>
      </w:r>
      <w:r w:rsidR="00182E7D">
        <w:rPr>
          <w:rFonts w:ascii="Simplified Arabic" w:hAnsi="Simplified Arabic" w:cs="Simplified Arabic"/>
          <w:b/>
          <w:bCs/>
          <w:color w:val="548DD4"/>
          <w:sz w:val="28"/>
          <w:szCs w:val="28"/>
          <w:lang w:val="en-GB"/>
        </w:rPr>
        <w:t>T</w:t>
      </w:r>
      <w:r w:rsidR="00C96A95">
        <w:rPr>
          <w:rFonts w:ascii="Simplified Arabic" w:hAnsi="Simplified Arabic" w:cs="Simplified Arabic"/>
          <w:b/>
          <w:bCs/>
          <w:color w:val="548DD4"/>
          <w:sz w:val="28"/>
          <w:szCs w:val="28"/>
          <w:lang w:val="en-GB"/>
        </w:rPr>
        <w:t>)</w:t>
      </w:r>
      <w:r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</w:rPr>
        <w:t>)</w:t>
      </w:r>
    </w:p>
    <w:p w:rsidR="000548D6" w:rsidRPr="005D087D" w:rsidRDefault="00E26C6F" w:rsidP="005D087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</w:pPr>
      <w:r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هيكل</w:t>
      </w:r>
      <w:r w:rsidR="000548D6"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="00827EA7"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أداة</w:t>
      </w:r>
      <w:r w:rsidR="00827EA7"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="00827EA7"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تقييم</w:t>
      </w:r>
      <w:r w:rsidR="00827EA7"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="00827EA7"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ذاتي</w:t>
      </w:r>
      <w:r w:rsidR="00827EA7"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="00827EA7"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للإحصاءات</w:t>
      </w:r>
      <w:r w:rsidR="00827EA7"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="00827EA7" w:rsidRP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بيئية</w:t>
      </w:r>
      <w:r w:rsidR="000548D6"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>:</w:t>
      </w:r>
    </w:p>
    <w:p w:rsidR="000548D6" w:rsidRPr="005D087D" w:rsidRDefault="000548D6" w:rsidP="005D087D">
      <w:pPr>
        <w:bidi/>
        <w:spacing w:after="0" w:line="240" w:lineRule="auto"/>
        <w:jc w:val="both"/>
        <w:rPr>
          <w:rFonts w:ascii="Simplified Arabic" w:eastAsia="MS Gothic" w:hAnsi="Simplified Arabic" w:cs="Simplified Arabic"/>
          <w:sz w:val="28"/>
          <w:szCs w:val="28"/>
          <w:lang w:bidi="ar-AE"/>
        </w:rPr>
      </w:pP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تتكو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أداة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التقييم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الذاتي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للإحصاءات</w:t>
      </w:r>
      <w:r w:rsidR="00827EA7" w:rsidRPr="00C93110">
        <w:rPr>
          <w:rFonts w:ascii="Simplified Arabic" w:eastAsia="MS Goth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eastAsia="MS Gothic" w:hAnsi="Simplified Arabic" w:cs="Simplified Arabic" w:hint="cs"/>
          <w:sz w:val="28"/>
          <w:szCs w:val="28"/>
          <w:rtl/>
        </w:rPr>
        <w:t>البيئية</w:t>
      </w:r>
      <w:r w:rsidR="00827EA7" w:rsidRPr="00C93110">
        <w:rPr>
          <w:rFonts w:ascii="Simplified Arabic" w:eastAsia="MS Gothic" w:hAnsi="Simplified Arabic" w:cs="Simplified Arabic"/>
          <w:b/>
          <w:bCs/>
          <w:sz w:val="28"/>
          <w:szCs w:val="28"/>
          <w:rtl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="00B7185F" w:rsidRPr="00602B18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>جزئيي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: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جزء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أو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: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بعد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مؤسسات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="00CC32C3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للإحصاءات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بيئية،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الجزء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ثان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: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تقييم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ستوى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="00CC32C3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إحصاءات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،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يرتبط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جزآ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ببعضهما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رتباطاً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وثيقاً؛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فلا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ينبغي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أ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يتم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التعامل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عهما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كقسمي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eastAsia="MS Gothic" w:hAnsi="Simplified Arabic" w:cs="Simplified Arabic" w:hint="cs"/>
          <w:sz w:val="28"/>
          <w:szCs w:val="28"/>
          <w:rtl/>
          <w:lang w:bidi="ar-AE"/>
        </w:rPr>
        <w:t>منفصلين</w:t>
      </w:r>
      <w:r w:rsidRPr="005D087D">
        <w:rPr>
          <w:rFonts w:ascii="Simplified Arabic" w:eastAsia="MS Gothic" w:hAnsi="Simplified Arabic" w:cs="Simplified Arabic"/>
          <w:sz w:val="28"/>
          <w:szCs w:val="28"/>
          <w:rtl/>
          <w:lang w:bidi="ar-AE"/>
        </w:rPr>
        <w:t xml:space="preserve">. </w:t>
      </w:r>
    </w:p>
    <w:p w:rsidR="000548D6" w:rsidRPr="005D087D" w:rsidRDefault="000548D6" w:rsidP="00D35F0C">
      <w:pPr>
        <w:spacing w:after="0" w:line="240" w:lineRule="auto"/>
        <w:rPr>
          <w:rFonts w:ascii="Simplified Arabic" w:hAnsi="Simplified Arabic" w:cs="Simplified Arabic"/>
          <w:bCs/>
          <w:sz w:val="28"/>
          <w:szCs w:val="28"/>
          <w:rtl/>
          <w:lang w:val="en-GB"/>
        </w:rPr>
      </w:pPr>
    </w:p>
    <w:p w:rsidR="000548D6" w:rsidRDefault="000548D6" w:rsidP="00D35F0C">
      <w:pPr>
        <w:spacing w:after="0" w:line="240" w:lineRule="auto"/>
        <w:rPr>
          <w:rFonts w:ascii="Simplified Arabic" w:hAnsi="Simplified Arabic" w:cs="Simplified Arabic"/>
          <w:bCs/>
          <w:sz w:val="28"/>
          <w:szCs w:val="28"/>
        </w:rPr>
      </w:pPr>
    </w:p>
    <w:p w:rsidR="00C93110" w:rsidRDefault="00C93110" w:rsidP="00D35F0C">
      <w:pPr>
        <w:spacing w:after="0" w:line="240" w:lineRule="auto"/>
        <w:rPr>
          <w:rFonts w:ascii="Simplified Arabic" w:hAnsi="Simplified Arabic" w:cs="Simplified Arabic"/>
          <w:bCs/>
          <w:sz w:val="28"/>
          <w:szCs w:val="28"/>
        </w:rPr>
      </w:pPr>
    </w:p>
    <w:p w:rsidR="00C96A95" w:rsidRDefault="00C96A95" w:rsidP="00D35F0C">
      <w:pPr>
        <w:spacing w:after="0" w:line="240" w:lineRule="auto"/>
        <w:rPr>
          <w:rFonts w:ascii="Simplified Arabic" w:hAnsi="Simplified Arabic" w:cs="Simplified Arabic"/>
          <w:bCs/>
          <w:sz w:val="28"/>
          <w:szCs w:val="28"/>
        </w:rPr>
      </w:pPr>
    </w:p>
    <w:p w:rsidR="00C93110" w:rsidRPr="00C93110" w:rsidRDefault="00C93110" w:rsidP="00D35F0C">
      <w:pPr>
        <w:spacing w:after="0" w:line="240" w:lineRule="auto"/>
        <w:rPr>
          <w:rFonts w:ascii="Simplified Arabic" w:hAnsi="Simplified Arabic" w:cs="Simplified Arabic"/>
          <w:bCs/>
          <w:sz w:val="28"/>
          <w:szCs w:val="28"/>
          <w:rtl/>
        </w:rPr>
      </w:pPr>
    </w:p>
    <w:p w:rsidR="000548D6" w:rsidRPr="005D087D" w:rsidRDefault="000548D6" w:rsidP="005D087D">
      <w:pPr>
        <w:tabs>
          <w:tab w:val="left" w:pos="7335"/>
        </w:tabs>
        <w:bidi/>
        <w:spacing w:after="0" w:line="240" w:lineRule="auto"/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</w:pPr>
      <w:r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lastRenderedPageBreak/>
        <w:t>الجزء</w:t>
      </w:r>
      <w:r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أول</w:t>
      </w:r>
      <w:r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: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بعد</w:t>
      </w:r>
      <w:r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="00C93110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مؤسس</w:t>
      </w:r>
      <w:r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ي</w:t>
      </w:r>
      <w:r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للإحصائيات</w:t>
      </w:r>
      <w:r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بيئية</w:t>
      </w:r>
      <w:r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>:</w:t>
      </w:r>
    </w:p>
    <w:p w:rsidR="000548D6" w:rsidRPr="005D087D" w:rsidRDefault="000548D6" w:rsidP="005D087D">
      <w:pPr>
        <w:bidi/>
        <w:spacing w:after="0" w:line="240" w:lineRule="auto"/>
        <w:jc w:val="both"/>
        <w:rPr>
          <w:rFonts w:ascii="Simplified Arabic" w:hAnsi="Simplified Arabic" w:cs="Simplified Arabic"/>
          <w:b/>
          <w:sz w:val="28"/>
          <w:szCs w:val="28"/>
          <w:lang w:val="en-GB" w:bidi="ar-AE"/>
        </w:rPr>
      </w:pP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يرك</w:t>
      </w:r>
      <w:r w:rsidR="00A23D12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ّ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ز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جزء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أول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على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هيكل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مؤسس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والتنظيم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عام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للإحصائيات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وطني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ف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E26C6F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دولة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،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إضاف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إلى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معلومات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محدد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بشأن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إحصاءات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بيئي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من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حيث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: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أطر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سياسات،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23D12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تعليمات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،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إعداد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مؤسسي،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مؤسسة،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تعاون،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موارد،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تعاون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دولي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والاستخدامات،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لذا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فإن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جزء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أول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يحتوي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على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كثير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من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معلومات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تي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تمثل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أهمية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ك</w:t>
      </w:r>
      <w:r w:rsidR="00E26C6F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بيرة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من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ناحية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إدارية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A84D3D"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أو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قانونية.</w:t>
      </w:r>
      <w:r w:rsidR="00A84D3D"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</w:p>
    <w:p w:rsidR="00914F1A" w:rsidRPr="005D087D" w:rsidRDefault="00914F1A" w:rsidP="00914F1A">
      <w:pPr>
        <w:spacing w:after="0" w:line="240" w:lineRule="auto"/>
        <w:jc w:val="both"/>
        <w:rPr>
          <w:rFonts w:ascii="Simplified Arabic" w:hAnsi="Simplified Arabic" w:cs="Simplified Arabic"/>
          <w:bCs/>
          <w:sz w:val="28"/>
          <w:szCs w:val="28"/>
          <w:lang w:val="en-GB"/>
        </w:rPr>
      </w:pPr>
    </w:p>
    <w:p w:rsidR="00914F1A" w:rsidRPr="006055C1" w:rsidRDefault="00914F1A" w:rsidP="00914F1A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ينقسم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جزء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أول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إلى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: </w:t>
      </w:r>
    </w:p>
    <w:p w:rsidR="00914F1A" w:rsidRPr="006055C1" w:rsidRDefault="00914F1A" w:rsidP="00914F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تحديد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مؤسسات</w:t>
      </w:r>
    </w:p>
    <w:p w:rsidR="00914F1A" w:rsidRPr="006055C1" w:rsidRDefault="00914F1A" w:rsidP="00914F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سياسات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وطنية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قائمة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متعلقة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بالبيئة</w:t>
      </w:r>
    </w:p>
    <w:p w:rsidR="00914F1A" w:rsidRPr="006055C1" w:rsidRDefault="00914F1A" w:rsidP="00914F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تعليمات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وتنظيم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إحصاءات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وطنية</w:t>
      </w:r>
    </w:p>
    <w:p w:rsidR="00914F1A" w:rsidRPr="006055C1" w:rsidRDefault="00914F1A" w:rsidP="00914F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تعليمات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وتنظيم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إحصاءات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بيئية</w:t>
      </w:r>
    </w:p>
    <w:p w:rsidR="00914F1A" w:rsidRPr="006055C1" w:rsidRDefault="00914F1A" w:rsidP="00914F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إنتاج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إحصاءات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بيئة</w:t>
      </w:r>
    </w:p>
    <w:p w:rsidR="00914F1A" w:rsidRPr="006055C1" w:rsidRDefault="00914F1A" w:rsidP="00914F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ستخدامات إحصاءات البيئة</w:t>
      </w:r>
    </w:p>
    <w:p w:rsidR="00914F1A" w:rsidRPr="006055C1" w:rsidRDefault="00914F1A" w:rsidP="00914F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تعاون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بين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مؤسسات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لإنتاج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إحصاءات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بيئة</w:t>
      </w:r>
    </w:p>
    <w:p w:rsidR="00914F1A" w:rsidRPr="006055C1" w:rsidRDefault="00914F1A" w:rsidP="00914F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موارد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قائمة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والمطلوبة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للإحصاءات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بيئية</w:t>
      </w:r>
    </w:p>
    <w:p w:rsidR="00914F1A" w:rsidRPr="006055C1" w:rsidRDefault="00914F1A" w:rsidP="00914F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شبكة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دولية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والإقليمية</w:t>
      </w:r>
    </w:p>
    <w:p w:rsidR="00914F1A" w:rsidRPr="006055C1" w:rsidRDefault="00914F1A" w:rsidP="00914F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مساعدة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تقنية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والتدريب</w:t>
      </w:r>
    </w:p>
    <w:p w:rsidR="00914F1A" w:rsidRPr="006055C1" w:rsidRDefault="00914F1A" w:rsidP="00914F1A">
      <w:pPr>
        <w:pStyle w:val="ListParagraph"/>
        <w:numPr>
          <w:ilvl w:val="0"/>
          <w:numId w:val="8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val="en-GB" w:bidi="ar-AE"/>
        </w:rPr>
      </w:pP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آفاق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مستقبل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في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مجال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إحصاءات</w:t>
      </w:r>
      <w:r w:rsidRPr="006055C1">
        <w:rPr>
          <w:rFonts w:ascii="Simplified Arabic" w:hAnsi="Simplified Arabic" w:cs="Simplified Arabic"/>
          <w:sz w:val="28"/>
          <w:szCs w:val="28"/>
          <w:rtl/>
          <w:lang w:val="en-GB" w:bidi="ar-AE"/>
        </w:rPr>
        <w:t xml:space="preserve"> </w:t>
      </w:r>
      <w:r w:rsidRPr="006055C1">
        <w:rPr>
          <w:rFonts w:ascii="Simplified Arabic" w:hAnsi="Simplified Arabic" w:cs="Simplified Arabic" w:hint="cs"/>
          <w:sz w:val="28"/>
          <w:szCs w:val="28"/>
          <w:rtl/>
          <w:lang w:val="en-GB" w:bidi="ar-AE"/>
        </w:rPr>
        <w:t>البيئة</w:t>
      </w:r>
    </w:p>
    <w:p w:rsidR="00D96760" w:rsidRPr="005D087D" w:rsidRDefault="00D96760">
      <w:pPr>
        <w:spacing w:after="0" w:line="240" w:lineRule="auto"/>
        <w:jc w:val="both"/>
        <w:rPr>
          <w:rFonts w:ascii="Simplified Arabic" w:hAnsi="Simplified Arabic" w:cs="Simplified Arabic"/>
          <w:bCs/>
          <w:sz w:val="28"/>
          <w:szCs w:val="28"/>
          <w:lang w:val="en-GB"/>
        </w:rPr>
      </w:pPr>
    </w:p>
    <w:p w:rsidR="00D96760" w:rsidRPr="005D087D" w:rsidRDefault="00D96760" w:rsidP="005D087D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</w:pPr>
      <w:r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جزء</w:t>
      </w:r>
      <w:r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ثاني</w:t>
      </w:r>
      <w:r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: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تقييم</w:t>
      </w:r>
      <w:r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مستوى</w:t>
      </w:r>
      <w:r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الإحصاءات</w:t>
      </w:r>
      <w:r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: </w:t>
      </w:r>
    </w:p>
    <w:p w:rsidR="00D96760" w:rsidRPr="005D087D" w:rsidRDefault="00D96760" w:rsidP="005D087D">
      <w:pPr>
        <w:bidi/>
        <w:spacing w:after="0" w:line="240" w:lineRule="auto"/>
        <w:jc w:val="both"/>
        <w:rPr>
          <w:rFonts w:ascii="Simplified Arabic" w:hAnsi="Simplified Arabic" w:cs="Simplified Arabic"/>
          <w:b/>
          <w:sz w:val="28"/>
          <w:szCs w:val="28"/>
          <w:rtl/>
          <w:lang w:bidi="ar-AE"/>
        </w:rPr>
      </w:pP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يستند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جزء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الثان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val="en-GB" w:bidi="ar-AE"/>
        </w:rPr>
        <w:t>من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val="en-GB" w:bidi="ar-AE"/>
        </w:rPr>
        <w:t xml:space="preserve"> </w:t>
      </w:r>
      <w:r w:rsidR="00827EA7" w:rsidRPr="00C93110">
        <w:rPr>
          <w:rFonts w:ascii="Simplified Arabic" w:hAnsi="Simplified Arabic" w:cs="Simplified Arabic" w:hint="cs"/>
          <w:sz w:val="28"/>
          <w:szCs w:val="28"/>
          <w:rtl/>
        </w:rPr>
        <w:t>أداة</w:t>
      </w:r>
      <w:r w:rsidR="00827EA7" w:rsidRPr="00C931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hAnsi="Simplified Arabic" w:cs="Simplified Arabic" w:hint="cs"/>
          <w:sz w:val="28"/>
          <w:szCs w:val="28"/>
          <w:rtl/>
        </w:rPr>
        <w:t>التقييم</w:t>
      </w:r>
      <w:r w:rsidR="00827EA7" w:rsidRPr="00C931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hAnsi="Simplified Arabic" w:cs="Simplified Arabic" w:hint="cs"/>
          <w:sz w:val="28"/>
          <w:szCs w:val="28"/>
          <w:rtl/>
        </w:rPr>
        <w:t>الذاتي</w:t>
      </w:r>
      <w:r w:rsidR="00827EA7" w:rsidRPr="00C931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hAnsi="Simplified Arabic" w:cs="Simplified Arabic" w:hint="cs"/>
          <w:sz w:val="28"/>
          <w:szCs w:val="28"/>
          <w:rtl/>
        </w:rPr>
        <w:t>للإحصاءات</w:t>
      </w:r>
      <w:r w:rsidR="00827EA7" w:rsidRPr="00C931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7EA7" w:rsidRPr="00C93110">
        <w:rPr>
          <w:rFonts w:ascii="Simplified Arabic" w:hAnsi="Simplified Arabic" w:cs="Simplified Arabic" w:hint="cs"/>
          <w:sz w:val="28"/>
          <w:szCs w:val="28"/>
          <w:rtl/>
        </w:rPr>
        <w:t>البيئية</w:t>
      </w:r>
      <w:r w:rsidR="00827EA7" w:rsidRPr="00C931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936FB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إلى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مجموع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أساسي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إحصاءات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بيئي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/>
          <w:bCs/>
          <w:sz w:val="28"/>
          <w:szCs w:val="28"/>
          <w:rtl/>
          <w:lang w:bidi="ar-AE"/>
        </w:rPr>
        <w:t>(</w:t>
      </w:r>
      <w:r w:rsidRPr="005D087D">
        <w:rPr>
          <w:rFonts w:ascii="Simplified Arabic" w:hAnsi="Simplified Arabic" w:cs="Simplified Arabic"/>
          <w:bCs/>
          <w:sz w:val="28"/>
          <w:szCs w:val="28"/>
          <w:lang w:bidi="ar-AE"/>
        </w:rPr>
        <w:t>BSES</w:t>
      </w:r>
      <w:r w:rsidRPr="005D087D">
        <w:rPr>
          <w:rFonts w:ascii="Simplified Arabic" w:hAnsi="Simplified Arabic" w:cs="Simplified Arabic"/>
          <w:bCs/>
          <w:sz w:val="28"/>
          <w:szCs w:val="28"/>
          <w:rtl/>
          <w:lang w:bidi="ar-AE"/>
        </w:rPr>
        <w:t>)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827EA7"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إطار تطوير إحصاءات البيئة </w:t>
      </w:r>
      <w:r w:rsidR="00827EA7" w:rsidRPr="00C93110">
        <w:rPr>
          <w:rFonts w:ascii="Simplified Arabic" w:hAnsi="Simplified Arabic" w:cs="Simplified Arabic"/>
          <w:b/>
          <w:sz w:val="28"/>
          <w:szCs w:val="28"/>
          <w:rtl/>
          <w:lang w:bidi="ar-JO"/>
        </w:rPr>
        <w:t>للعام 2013</w:t>
      </w:r>
      <w:r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،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يتبع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هيكل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هرم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612F88" w:rsidRP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لإطار</w:t>
      </w:r>
      <w:r w:rsidR="00827EA7" w:rsidRPr="00C93110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تطوير إحصاءات البيئة </w:t>
      </w:r>
      <w:r w:rsidR="00827EA7" w:rsidRPr="00C93110">
        <w:rPr>
          <w:rFonts w:ascii="Simplified Arabic" w:hAnsi="Simplified Arabic" w:cs="Simplified Arabic"/>
          <w:b/>
          <w:sz w:val="28"/>
          <w:szCs w:val="28"/>
          <w:rtl/>
          <w:lang w:bidi="ar-JO"/>
        </w:rPr>
        <w:t>للعام 2013</w:t>
      </w:r>
      <w:r w:rsidR="00C93110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</w:t>
      </w:r>
      <w:r w:rsidR="00CC32C3" w:rsidRPr="00A23D12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(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بالترتيب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تنازل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: </w:t>
      </w:r>
      <w:r w:rsidR="00F9248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مكون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،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</w:t>
      </w:r>
      <w:r w:rsidR="00F9248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مكون 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فرعي،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موضوع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إحصائي،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إحصاء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)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،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كما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أنه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يعمل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كأدا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لتقييم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أهمية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وطنية،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612F88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توفير</w:t>
      </w:r>
      <w:r w:rsidR="00CC32C3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البيانات</w:t>
      </w:r>
      <w:r w:rsidR="00A23D12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،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مصادر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إحصاءات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فردية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واردة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في</w:t>
      </w:r>
      <w:r w:rsidR="005D087D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</w:t>
      </w:r>
      <w:r w:rsid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</w:t>
      </w:r>
      <w:r w:rsidR="005D087D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مجموعة</w:t>
      </w:r>
      <w:r w:rsidR="005D087D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</w:t>
      </w:r>
      <w:r w:rsidR="005D087D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أساسية</w:t>
      </w:r>
      <w:r w:rsidR="005D087D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5D087D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من</w:t>
      </w:r>
      <w:r w:rsidR="005D087D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5D087D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إحصاءات</w:t>
      </w:r>
      <w:r w:rsidR="005D087D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5D087D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بيئية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5D087D">
        <w:rPr>
          <w:rFonts w:ascii="Simplified Arabic" w:hAnsi="Simplified Arabic" w:cs="Simplified Arabic"/>
          <w:bCs/>
          <w:sz w:val="28"/>
          <w:szCs w:val="28"/>
          <w:lang w:bidi="ar-AE"/>
        </w:rPr>
        <w:t>(</w:t>
      </w:r>
      <w:r w:rsidR="00D648A5" w:rsidRPr="005D087D">
        <w:rPr>
          <w:rFonts w:ascii="Simplified Arabic" w:hAnsi="Simplified Arabic" w:cs="Simplified Arabic"/>
          <w:bCs/>
          <w:sz w:val="28"/>
          <w:szCs w:val="28"/>
          <w:lang w:bidi="ar-AE"/>
        </w:rPr>
        <w:t>BSES</w:t>
      </w:r>
      <w:r w:rsidR="005D087D">
        <w:rPr>
          <w:rFonts w:ascii="Simplified Arabic" w:hAnsi="Simplified Arabic" w:cs="Simplified Arabic"/>
          <w:bCs/>
          <w:sz w:val="28"/>
          <w:szCs w:val="28"/>
          <w:lang w:bidi="ar-AE"/>
        </w:rPr>
        <w:t>)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،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يساعد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على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تحديد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ثغرات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موجودة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في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بيانات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كمية</w:t>
      </w:r>
      <w:r w:rsidR="00CC32C3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 والنوعية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،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</w:t>
      </w:r>
      <w:r w:rsidR="00F9248A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 xml:space="preserve">يساعد في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تطوير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خطة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612F88" w:rsidRPr="00A23D12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ل</w:t>
      </w:r>
      <w:r w:rsidR="00612F88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لاستيفاء</w:t>
      </w:r>
      <w:r w:rsidR="00CC32C3" w:rsidRPr="00A23D12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CC32C3" w:rsidRPr="00A23D12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بهدف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تعزيز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إحصاءات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بيئية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فقاً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للأولويات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وطنية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الحاجات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الموارد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متوفرة</w:t>
      </w:r>
      <w:r w:rsidR="00D648A5"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>.</w:t>
      </w:r>
    </w:p>
    <w:p w:rsidR="00D648A5" w:rsidRPr="005D087D" w:rsidRDefault="00D648A5" w:rsidP="005D087D">
      <w:pPr>
        <w:bidi/>
        <w:spacing w:after="0" w:line="240" w:lineRule="auto"/>
        <w:jc w:val="both"/>
        <w:rPr>
          <w:rFonts w:ascii="Simplified Arabic" w:hAnsi="Simplified Arabic" w:cs="Simplified Arabic"/>
          <w:b/>
          <w:sz w:val="28"/>
          <w:szCs w:val="28"/>
          <w:lang w:bidi="ar-AE"/>
        </w:rPr>
      </w:pP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محتوى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جزء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ثان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هو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أكثر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تقنية</w:t>
      </w:r>
      <w:r w:rsidR="007936FB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ً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تحديداً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في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مجال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إحصاءات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بيئية،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وقد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يحتاج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إلى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إشراك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عدد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أكبر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جهات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b/>
          <w:sz w:val="28"/>
          <w:szCs w:val="28"/>
          <w:rtl/>
          <w:lang w:bidi="ar-AE"/>
        </w:rPr>
        <w:t>المعنية</w:t>
      </w:r>
      <w:r w:rsidRPr="005D087D">
        <w:rPr>
          <w:rFonts w:ascii="Simplified Arabic" w:hAnsi="Simplified Arabic" w:cs="Simplified Arabic"/>
          <w:b/>
          <w:sz w:val="28"/>
          <w:szCs w:val="28"/>
          <w:rtl/>
          <w:lang w:bidi="ar-AE"/>
        </w:rPr>
        <w:t xml:space="preserve">. </w:t>
      </w:r>
    </w:p>
    <w:p w:rsidR="00F9248A" w:rsidRDefault="00F9248A" w:rsidP="005D087D">
      <w:pPr>
        <w:bidi/>
        <w:spacing w:after="0" w:line="240" w:lineRule="auto"/>
        <w:rPr>
          <w:rFonts w:ascii="Simplified Arabic" w:hAnsi="Simplified Arabic" w:cs="Simplified Arabic"/>
          <w:bCs/>
          <w:sz w:val="28"/>
          <w:szCs w:val="28"/>
          <w:rtl/>
          <w:lang w:val="en-GB"/>
        </w:rPr>
      </w:pPr>
    </w:p>
    <w:p w:rsidR="00C96A95" w:rsidRDefault="00C96A95" w:rsidP="00C96A95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</w:p>
    <w:p w:rsidR="00D648A5" w:rsidRPr="005D087D" w:rsidRDefault="00F9248A" w:rsidP="005D087D">
      <w:pPr>
        <w:bidi/>
        <w:spacing w:after="0" w:line="240" w:lineRule="auto"/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</w:pPr>
      <w:r w:rsidRPr="00F9248A" w:rsidDel="00F9248A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مفاهيم</w:t>
      </w:r>
      <w:r w:rsidR="00D648A5"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أ</w:t>
      </w:r>
      <w:r w:rsidR="00D648A5"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ساسية</w:t>
      </w:r>
      <w:r w:rsidR="00D648A5"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="00D648A5" w:rsidRPr="005D087D">
        <w:rPr>
          <w:rFonts w:ascii="Simplified Arabic" w:hAnsi="Simplified Arabic" w:cs="Simplified Arabic" w:hint="cs"/>
          <w:b/>
          <w:bCs/>
          <w:color w:val="548DD4"/>
          <w:sz w:val="28"/>
          <w:szCs w:val="28"/>
          <w:rtl/>
          <w:lang w:val="en-GB"/>
        </w:rPr>
        <w:t>من</w:t>
      </w:r>
      <w:r w:rsidR="00D648A5"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 </w:t>
      </w:r>
      <w:r w:rsidR="00827EA7"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 w:bidi="ar-AE"/>
        </w:rPr>
        <w:t xml:space="preserve">إطار تطوير إحصاءات البيئة </w:t>
      </w:r>
      <w:r w:rsidR="00827EA7" w:rsidRPr="00C93110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 w:bidi="ar-JO"/>
        </w:rPr>
        <w:t>للعام 2013</w:t>
      </w:r>
      <w:r w:rsidR="00D648A5" w:rsidRPr="005D087D">
        <w:rPr>
          <w:rFonts w:ascii="Simplified Arabic" w:hAnsi="Simplified Arabic" w:cs="Simplified Arabic"/>
          <w:b/>
          <w:bCs/>
          <w:color w:val="548DD4"/>
          <w:sz w:val="28"/>
          <w:szCs w:val="28"/>
          <w:rtl/>
          <w:lang w:val="en-GB"/>
        </w:rPr>
        <w:t xml:space="preserve">: </w:t>
      </w:r>
    </w:p>
    <w:p w:rsidR="00D648A5" w:rsidRPr="005D087D" w:rsidRDefault="00D648A5" w:rsidP="005D087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C931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AE"/>
        </w:rPr>
        <w:t>المعلومات</w:t>
      </w:r>
      <w:r w:rsidRPr="00C9311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2D7071" w:rsidRPr="002D707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AE"/>
        </w:rPr>
        <w:t>البيئية</w:t>
      </w:r>
      <w:r w:rsidR="002D7071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:</w:t>
      </w:r>
      <w:r w:rsidR="002D7071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2D7071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تتضمن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حقائق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م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نوع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صف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حال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تغيراته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تم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نتاج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علوم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كم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شكل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ام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لى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شكل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يانات،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حصاء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مؤشرات،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تُ</w:t>
      </w:r>
      <w:r w:rsidR="006E3B62"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شر</w:t>
      </w:r>
      <w:r w:rsidR="002D7071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خلال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قواعد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انات،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جداول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يانية،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لخصّ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كتب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سنو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تكو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علوم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6E3B62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النوعية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وصيفات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(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لى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سبيل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ثال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: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صيّة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و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صورة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)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بيئة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و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كوناتها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ي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ا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مكن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ن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ُمثل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خلال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وصيفات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مية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دقيق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شكل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FD0BF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افٍ</w:t>
      </w:r>
      <w:r w:rsidR="00FD0BF0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>.</w:t>
      </w:r>
    </w:p>
    <w:p w:rsidR="00FA13DC" w:rsidRPr="005D087D" w:rsidRDefault="00FA13DC" w:rsidP="00BE4DA6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548DD4"/>
          <w:sz w:val="28"/>
          <w:szCs w:val="28"/>
          <w:lang w:val="en-GB"/>
        </w:rPr>
      </w:pPr>
    </w:p>
    <w:p w:rsidR="00CF55EA" w:rsidRPr="005D087D" w:rsidRDefault="00CF55EA" w:rsidP="00BE4D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u w:val="single"/>
        </w:rPr>
      </w:pPr>
    </w:p>
    <w:p w:rsidR="00FD0BF0" w:rsidRPr="005D087D" w:rsidRDefault="00FD0BF0" w:rsidP="005D087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C931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AE"/>
        </w:rPr>
        <w:t>البيانات</w:t>
      </w:r>
      <w:r w:rsidRPr="00C9311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AE"/>
        </w:rPr>
        <w:t xml:space="preserve"> </w:t>
      </w:r>
      <w:r w:rsidR="00C93110" w:rsidRPr="00C931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AE"/>
        </w:rPr>
        <w:t>البيئية</w:t>
      </w:r>
      <w:r w:rsidR="00C93110" w:rsidRPr="001E6A26">
        <w:rPr>
          <w:rFonts w:ascii="Simplified Arabic" w:hAnsi="Simplified Arabic" w:cs="Simplified Arabic" w:hint="cs"/>
          <w:b/>
          <w:bCs/>
          <w:sz w:val="28"/>
          <w:szCs w:val="28"/>
          <w:rtl/>
          <w:lang w:bidi="ar-AE"/>
        </w:rPr>
        <w:t>:</w:t>
      </w:r>
      <w:r w:rsidR="00C93110" w:rsidRPr="001E6A26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C93110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مي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بير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لاحظ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قياس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غير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جهز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عملي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تعلق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ه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ربم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كو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قد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ج</w:t>
      </w:r>
      <w:r w:rsidR="00B7185F">
        <w:rPr>
          <w:rFonts w:ascii="Simplified Arabic" w:hAnsi="Simplified Arabic" w:cs="Simplified Arabic" w:hint="cs"/>
          <w:sz w:val="28"/>
          <w:szCs w:val="28"/>
          <w:rtl/>
          <w:lang w:bidi="ar-AE"/>
        </w:rPr>
        <w:t>ُ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ع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طريق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سوح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حصائ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(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عداد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سكان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و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سوح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أسر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)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قبل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نظام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حصائ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وطن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و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قد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نشأ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سجل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دار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قواعد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ان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جغرافية،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سجلات،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قوائم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جرد،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شبكات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رصد،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رسم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خرائط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وضوعية،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استشعار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ن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عد،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بحوث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علمية،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دراسات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C7922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يدانية</w:t>
      </w:r>
      <w:r w:rsidR="00BC7922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</w:p>
    <w:p w:rsidR="00FA13DC" w:rsidRPr="005D087D" w:rsidRDefault="00FA13DC" w:rsidP="00BE4DA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BC7922" w:rsidRPr="005D087D" w:rsidRDefault="00BC7922" w:rsidP="005D087D">
      <w:p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AE"/>
        </w:rPr>
      </w:pPr>
      <w:r w:rsidRPr="00C931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AE"/>
        </w:rPr>
        <w:t>الإحصاءات</w:t>
      </w:r>
      <w:r w:rsidRPr="00C9311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AE"/>
        </w:rPr>
        <w:t>البيئية</w:t>
      </w:r>
      <w:r w:rsidR="002D7071" w:rsidRPr="001E6A26"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  <w:t>: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يان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يئ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م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نظيمها،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تركيبه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تجميعه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فقاً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أساليب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حصائ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معايير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إجراء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كم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دور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حصاء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عالج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ان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غيره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جعله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حصاء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جد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صف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حال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اتجاه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ة،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ضاف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ى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عملي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رئيس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ؤثر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7936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ه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ُستخدم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اف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ان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جل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قديم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حصاء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يئية،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حيث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93110" w:rsidRPr="00602B1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يقدم </w:t>
      </w:r>
      <w:r w:rsidR="00C93110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طار</w:t>
      </w:r>
      <w:r w:rsidR="002D7071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تطوير إحصاءات البيئة </w:t>
      </w:r>
      <w:r w:rsidR="00B7185F" w:rsidRPr="00602B18">
        <w:rPr>
          <w:rFonts w:ascii="Simplified Arabic" w:hAnsi="Simplified Arabic" w:cs="Simplified Arabic"/>
          <w:sz w:val="28"/>
          <w:szCs w:val="28"/>
          <w:lang w:bidi="ar-AE"/>
        </w:rPr>
        <w:t>FDES</w:t>
      </w:r>
      <w:r w:rsidR="002D7071">
        <w:rPr>
          <w:rFonts w:ascii="Simplified Arabic" w:hAnsi="Simplified Arabic" w:cs="Simplified Arabic"/>
          <w:sz w:val="28"/>
          <w:szCs w:val="28"/>
          <w:lang w:bidi="ar-AE"/>
        </w:rPr>
        <w:t>-2013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طاراً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حدد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ان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A23D12" w:rsidRPr="00602B18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غيره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ان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دخل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نطاقها،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ثم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ساهم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يكل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تجميع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ان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سل</w:t>
      </w:r>
      <w:r w:rsidR="006E3B62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سل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حصائ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مؤشر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</w:p>
    <w:p w:rsidR="00FA13DC" w:rsidRPr="005D087D" w:rsidRDefault="00BC7922" w:rsidP="005D087D">
      <w:pPr>
        <w:tabs>
          <w:tab w:val="left" w:pos="3015"/>
        </w:tabs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D087D">
        <w:rPr>
          <w:rFonts w:ascii="Simplified Arabic" w:hAnsi="Simplified Arabic" w:cs="Simplified Arabic"/>
          <w:sz w:val="28"/>
          <w:szCs w:val="28"/>
        </w:rPr>
        <w:tab/>
      </w:r>
    </w:p>
    <w:p w:rsidR="00BC7922" w:rsidRPr="005D087D" w:rsidRDefault="00BC7922" w:rsidP="002D707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AE"/>
        </w:rPr>
      </w:pPr>
      <w:r w:rsidRPr="00C931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AE"/>
        </w:rPr>
        <w:t>المؤشرات</w:t>
      </w:r>
      <w:r w:rsidRPr="00C9311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AE"/>
        </w:rPr>
        <w:t xml:space="preserve"> </w:t>
      </w:r>
      <w:r w:rsidRPr="00C93110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AE"/>
        </w:rPr>
        <w:t>البيئية</w:t>
      </w:r>
      <w:r w:rsidR="002D7071" w:rsidRPr="00C93110">
        <w:rPr>
          <w:rFonts w:ascii="Simplified Arabic" w:hAnsi="Simplified Arabic" w:cs="Simplified Arabic"/>
          <w:b/>
          <w:bCs/>
          <w:sz w:val="28"/>
          <w:szCs w:val="28"/>
          <w:rtl/>
          <w:lang w:bidi="ar-AE"/>
        </w:rPr>
        <w:t>: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ي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حصاء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يئي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م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ختياره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قدرته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لى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صوير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ظواهر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و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قوى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حرك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همة،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تًستخدم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ذه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ؤشر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ت</w:t>
      </w:r>
      <w:r w:rsidR="00986D3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ضيح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تقديم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C32C3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يئ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C32C3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عقد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غيرها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حصاءات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طريق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سيط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مباشرة</w:t>
      </w:r>
      <w:r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واضح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تم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نشاء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ؤشر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ي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أن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حصاء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ي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اد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ا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كون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ديد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مفصّلة</w:t>
      </w:r>
      <w:r w:rsidR="00612F88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</w:t>
      </w:r>
      <w:r w:rsidR="00986D3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</w:t>
      </w:r>
      <w:r w:rsidR="007B1D64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ا تلبي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حتياج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7936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ضعي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سياس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عام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جمهور،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ما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نها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تطلب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زيد</w:t>
      </w:r>
      <w:r w:rsidR="007936FB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ً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عالج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تفسير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تصبح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ذ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عنى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قد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تخذ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ؤشر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ي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شكالاً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ختلف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كالمعدل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نسب</w:t>
      </w:r>
      <w:r w:rsidR="007936FB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المئوية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،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يتم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ناؤها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لى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ستوي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ختلف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جميع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عود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غرض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هذه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ؤشر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ى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قييم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اتجاه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حالي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مستقبلي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ما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تعلق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704CEF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غاي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أهداف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تقييم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تحديد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ثر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برامج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حددة،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ضاف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ى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رصد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قدم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قياس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غير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ي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حالة</w:t>
      </w:r>
      <w:r w:rsidR="00CC32C3">
        <w:rPr>
          <w:rFonts w:ascii="Simplified Arabic" w:hAnsi="Simplified Arabic" w:cs="Simplified Arabic" w:hint="cs"/>
          <w:sz w:val="28"/>
          <w:szCs w:val="28"/>
          <w:rtl/>
          <w:lang w:bidi="ar-AE"/>
        </w:rPr>
        <w:t xml:space="preserve"> محدد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و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ضع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عيّن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ع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رور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زمن،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فضلاً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ن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B7185F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صال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رسائل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ُستخدم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عادةً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D7071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طر رسم الخطط والاستراتيجيات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ثل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طر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أهداف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إنمائي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C52434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للألفية</w:t>
      </w:r>
      <w:r w:rsidR="00C52434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(</w:t>
      </w:r>
      <w:r w:rsidR="00C52434" w:rsidRPr="005D087D">
        <w:rPr>
          <w:rFonts w:ascii="Simplified Arabic" w:hAnsi="Simplified Arabic" w:cs="Simplified Arabic"/>
          <w:sz w:val="28"/>
          <w:szCs w:val="28"/>
          <w:lang w:bidi="ar-AE"/>
        </w:rPr>
        <w:t>SDG</w:t>
      </w:r>
      <w:r w:rsidR="00CC32C3" w:rsidRPr="00602B18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)، </w:t>
      </w:r>
      <w:r w:rsidR="00CC32C3" w:rsidRPr="00602B18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إطار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>(</w:t>
      </w:r>
      <w:r w:rsidR="002C59FD" w:rsidRPr="005D087D">
        <w:rPr>
          <w:rFonts w:ascii="Simplified Arabic" w:hAnsi="Simplified Arabic" w:cs="Simplified Arabic"/>
          <w:sz w:val="28"/>
          <w:szCs w:val="28"/>
          <w:lang w:bidi="ar-AE"/>
        </w:rPr>
        <w:t>DPSIR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)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ذي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يتكون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قوة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دافعة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ضغوط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حالة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تأثير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استجابة،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إلى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جانب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جموعات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ؤشرات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تنمية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ستدامة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/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بيئية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الوطنية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من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أجل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تحديد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وتشكيل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 </w:t>
      </w:r>
      <w:r w:rsidR="002C59FD" w:rsidRPr="005D087D">
        <w:rPr>
          <w:rFonts w:ascii="Simplified Arabic" w:hAnsi="Simplified Arabic" w:cs="Simplified Arabic" w:hint="cs"/>
          <w:sz w:val="28"/>
          <w:szCs w:val="28"/>
          <w:rtl/>
          <w:lang w:bidi="ar-AE"/>
        </w:rPr>
        <w:t>المؤشرات</w:t>
      </w:r>
      <w:r w:rsidR="002C59FD" w:rsidRPr="005D087D">
        <w:rPr>
          <w:rFonts w:ascii="Simplified Arabic" w:hAnsi="Simplified Arabic" w:cs="Simplified Arabic"/>
          <w:sz w:val="28"/>
          <w:szCs w:val="28"/>
          <w:rtl/>
          <w:lang w:bidi="ar-AE"/>
        </w:rPr>
        <w:t xml:space="preserve">. </w:t>
      </w:r>
    </w:p>
    <w:sectPr w:rsidR="00BC7922" w:rsidRPr="005D087D" w:rsidSect="004340F5">
      <w:pgSz w:w="12240" w:h="15840"/>
      <w:pgMar w:top="1440" w:right="1440" w:bottom="1440" w:left="1440" w:header="720" w:footer="720" w:gutter="0"/>
      <w:pgNumType w:fmt="low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14" w:rsidRDefault="00ED5F14" w:rsidP="00C15615">
      <w:pPr>
        <w:spacing w:after="0" w:line="240" w:lineRule="auto"/>
      </w:pPr>
      <w:r>
        <w:separator/>
      </w:r>
    </w:p>
  </w:endnote>
  <w:endnote w:type="continuationSeparator" w:id="0">
    <w:p w:rsidR="00ED5F14" w:rsidRDefault="00ED5F14" w:rsidP="00C1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210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0F5" w:rsidRDefault="00434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4D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9694D" w:rsidRDefault="00096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14" w:rsidRDefault="00ED5F14" w:rsidP="00C15615">
      <w:pPr>
        <w:spacing w:after="0" w:line="240" w:lineRule="auto"/>
      </w:pPr>
      <w:r>
        <w:separator/>
      </w:r>
    </w:p>
  </w:footnote>
  <w:footnote w:type="continuationSeparator" w:id="0">
    <w:p w:rsidR="00ED5F14" w:rsidRDefault="00ED5F14" w:rsidP="00C15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AC7804"/>
    <w:lvl w:ilvl="0">
      <w:numFmt w:val="bullet"/>
      <w:lvlText w:val="*"/>
      <w:lvlJc w:val="left"/>
    </w:lvl>
  </w:abstractNum>
  <w:abstractNum w:abstractNumId="1">
    <w:nsid w:val="00F024B5"/>
    <w:multiLevelType w:val="hybridMultilevel"/>
    <w:tmpl w:val="0172E1F4"/>
    <w:lvl w:ilvl="0" w:tplc="FD228C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069E"/>
    <w:multiLevelType w:val="hybridMultilevel"/>
    <w:tmpl w:val="036ECF14"/>
    <w:lvl w:ilvl="0" w:tplc="BB5E99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D8AE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DBC0C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E0C4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828B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6C4C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AC1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36D0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803D2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93A4D"/>
    <w:multiLevelType w:val="hybridMultilevel"/>
    <w:tmpl w:val="08F62B9A"/>
    <w:lvl w:ilvl="0" w:tplc="1FBA6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5C5A7A"/>
    <w:multiLevelType w:val="hybridMultilevel"/>
    <w:tmpl w:val="88746A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3B765E2D"/>
    <w:multiLevelType w:val="hybridMultilevel"/>
    <w:tmpl w:val="4374344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3913BD5"/>
    <w:multiLevelType w:val="multilevel"/>
    <w:tmpl w:val="04090021"/>
    <w:lvl w:ilvl="0">
      <w:start w:val="1"/>
      <w:numFmt w:val="arabicAlpha"/>
      <w:lvlText w:val="%1-"/>
      <w:lvlJc w:val="center"/>
      <w:pPr>
        <w:ind w:left="360" w:hanging="360"/>
      </w:pPr>
    </w:lvl>
    <w:lvl w:ilvl="1">
      <w:start w:val="1"/>
      <w:numFmt w:val="decimal"/>
      <w:lvlText w:val="%1-%2-"/>
      <w:lvlJc w:val="center"/>
      <w:pPr>
        <w:ind w:left="720" w:hanging="360"/>
      </w:pPr>
    </w:lvl>
    <w:lvl w:ilvl="2">
      <w:start w:val="1"/>
      <w:numFmt w:val="arabicAlpha"/>
      <w:lvlText w:val="%1-%2-%3-"/>
      <w:lvlJc w:val="center"/>
      <w:pPr>
        <w:ind w:left="1080" w:hanging="360"/>
      </w:pPr>
    </w:lvl>
    <w:lvl w:ilvl="3">
      <w:start w:val="1"/>
      <w:numFmt w:val="decimal"/>
      <w:lvlText w:val="%1-%2-%3-%4-"/>
      <w:lvlJc w:val="center"/>
      <w:pPr>
        <w:ind w:left="1440" w:hanging="360"/>
      </w:pPr>
    </w:lvl>
    <w:lvl w:ilvl="4">
      <w:start w:val="1"/>
      <w:numFmt w:val="arabicAlpha"/>
      <w:lvlText w:val="%1-%2-%3-%4-%5-"/>
      <w:lvlJc w:val="center"/>
      <w:pPr>
        <w:ind w:left="1800" w:hanging="360"/>
      </w:pPr>
    </w:lvl>
    <w:lvl w:ilvl="5">
      <w:start w:val="1"/>
      <w:numFmt w:val="decimal"/>
      <w:lvlText w:val="%1-%2-%3-%4-%5-%6-"/>
      <w:lvlJc w:val="center"/>
      <w:pPr>
        <w:ind w:left="2160" w:hanging="360"/>
      </w:pPr>
    </w:lvl>
    <w:lvl w:ilvl="6">
      <w:start w:val="1"/>
      <w:numFmt w:val="arabicAlpha"/>
      <w:lvlText w:val="%1-%2-%3-%4-%5-%6-%7-"/>
      <w:lvlJc w:val="center"/>
      <w:pPr>
        <w:ind w:left="2520" w:hanging="360"/>
      </w:pPr>
    </w:lvl>
    <w:lvl w:ilvl="7">
      <w:start w:val="1"/>
      <w:numFmt w:val="decimal"/>
      <w:lvlText w:val="%1-%2-%3-%4-%5-%6-%7-%8-"/>
      <w:lvlJc w:val="center"/>
      <w:pPr>
        <w:ind w:left="2880" w:hanging="360"/>
      </w:pPr>
    </w:lvl>
    <w:lvl w:ilvl="8">
      <w:start w:val="1"/>
      <w:numFmt w:val="arabicAlpha"/>
      <w:lvlText w:val="%1-%2-%3-%4-%5-%6-%7-%8-%9-"/>
      <w:lvlJc w:val="center"/>
      <w:pPr>
        <w:ind w:left="3240" w:hanging="360"/>
      </w:pPr>
    </w:lvl>
  </w:abstractNum>
  <w:abstractNum w:abstractNumId="7">
    <w:nsid w:val="64A434D8"/>
    <w:multiLevelType w:val="hybridMultilevel"/>
    <w:tmpl w:val="1F7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88"/>
    <w:rsid w:val="00000D3C"/>
    <w:rsid w:val="000110DE"/>
    <w:rsid w:val="00012CF6"/>
    <w:rsid w:val="00014B64"/>
    <w:rsid w:val="00022A44"/>
    <w:rsid w:val="000251C0"/>
    <w:rsid w:val="0002600A"/>
    <w:rsid w:val="000325A2"/>
    <w:rsid w:val="00033E39"/>
    <w:rsid w:val="00033FCF"/>
    <w:rsid w:val="00034C14"/>
    <w:rsid w:val="000548D6"/>
    <w:rsid w:val="0006226F"/>
    <w:rsid w:val="000634D8"/>
    <w:rsid w:val="000643E2"/>
    <w:rsid w:val="00065F72"/>
    <w:rsid w:val="00067058"/>
    <w:rsid w:val="000724CF"/>
    <w:rsid w:val="00082A09"/>
    <w:rsid w:val="0009694D"/>
    <w:rsid w:val="000B2436"/>
    <w:rsid w:val="000B7C6E"/>
    <w:rsid w:val="000B7D93"/>
    <w:rsid w:val="000C2077"/>
    <w:rsid w:val="000D62BA"/>
    <w:rsid w:val="000D6679"/>
    <w:rsid w:val="000E4FBF"/>
    <w:rsid w:val="000F5D18"/>
    <w:rsid w:val="000F72F0"/>
    <w:rsid w:val="00106627"/>
    <w:rsid w:val="00106FA7"/>
    <w:rsid w:val="00114B5F"/>
    <w:rsid w:val="00124E14"/>
    <w:rsid w:val="00141082"/>
    <w:rsid w:val="001549B4"/>
    <w:rsid w:val="00154C12"/>
    <w:rsid w:val="001578F5"/>
    <w:rsid w:val="00166880"/>
    <w:rsid w:val="001678C8"/>
    <w:rsid w:val="00181A22"/>
    <w:rsid w:val="00182E7D"/>
    <w:rsid w:val="00183CA6"/>
    <w:rsid w:val="0018428A"/>
    <w:rsid w:val="001940A0"/>
    <w:rsid w:val="001950C2"/>
    <w:rsid w:val="00195B7B"/>
    <w:rsid w:val="001A0057"/>
    <w:rsid w:val="001A092B"/>
    <w:rsid w:val="001A2F93"/>
    <w:rsid w:val="001A5582"/>
    <w:rsid w:val="001A5A04"/>
    <w:rsid w:val="001C0D4B"/>
    <w:rsid w:val="001C3AA2"/>
    <w:rsid w:val="001D13CA"/>
    <w:rsid w:val="001D6B6C"/>
    <w:rsid w:val="001D7C95"/>
    <w:rsid w:val="001E35B4"/>
    <w:rsid w:val="001E5AAA"/>
    <w:rsid w:val="001E6A26"/>
    <w:rsid w:val="00205492"/>
    <w:rsid w:val="00216F11"/>
    <w:rsid w:val="00221130"/>
    <w:rsid w:val="00222761"/>
    <w:rsid w:val="0022784C"/>
    <w:rsid w:val="0023100E"/>
    <w:rsid w:val="0023178C"/>
    <w:rsid w:val="00234148"/>
    <w:rsid w:val="00234D81"/>
    <w:rsid w:val="002369EF"/>
    <w:rsid w:val="00242EE9"/>
    <w:rsid w:val="0024317A"/>
    <w:rsid w:val="002505B6"/>
    <w:rsid w:val="00251B95"/>
    <w:rsid w:val="0025372B"/>
    <w:rsid w:val="00253E5F"/>
    <w:rsid w:val="00254CE6"/>
    <w:rsid w:val="00272047"/>
    <w:rsid w:val="00275E66"/>
    <w:rsid w:val="0029066D"/>
    <w:rsid w:val="00291251"/>
    <w:rsid w:val="00297084"/>
    <w:rsid w:val="00297DFE"/>
    <w:rsid w:val="002A678A"/>
    <w:rsid w:val="002C186F"/>
    <w:rsid w:val="002C3BA7"/>
    <w:rsid w:val="002C5493"/>
    <w:rsid w:val="002C59FD"/>
    <w:rsid w:val="002D3085"/>
    <w:rsid w:val="002D6B17"/>
    <w:rsid w:val="002D7071"/>
    <w:rsid w:val="002D74B4"/>
    <w:rsid w:val="002F6556"/>
    <w:rsid w:val="00302522"/>
    <w:rsid w:val="00305D5C"/>
    <w:rsid w:val="003064E3"/>
    <w:rsid w:val="00316F94"/>
    <w:rsid w:val="003177E0"/>
    <w:rsid w:val="00323D6F"/>
    <w:rsid w:val="00337B0C"/>
    <w:rsid w:val="003409B8"/>
    <w:rsid w:val="0034670F"/>
    <w:rsid w:val="00353DA5"/>
    <w:rsid w:val="003570E9"/>
    <w:rsid w:val="00365453"/>
    <w:rsid w:val="00365ACE"/>
    <w:rsid w:val="00375BC3"/>
    <w:rsid w:val="003761AD"/>
    <w:rsid w:val="0038101F"/>
    <w:rsid w:val="00385A25"/>
    <w:rsid w:val="00387A32"/>
    <w:rsid w:val="003945B2"/>
    <w:rsid w:val="00394704"/>
    <w:rsid w:val="003C636F"/>
    <w:rsid w:val="003D4375"/>
    <w:rsid w:val="003F216D"/>
    <w:rsid w:val="003F3409"/>
    <w:rsid w:val="00402DD9"/>
    <w:rsid w:val="004046BA"/>
    <w:rsid w:val="00411D67"/>
    <w:rsid w:val="00413A84"/>
    <w:rsid w:val="00417CFC"/>
    <w:rsid w:val="00417EB1"/>
    <w:rsid w:val="00422775"/>
    <w:rsid w:val="00425DE8"/>
    <w:rsid w:val="00426BE7"/>
    <w:rsid w:val="00426E88"/>
    <w:rsid w:val="00433EC5"/>
    <w:rsid w:val="004340F5"/>
    <w:rsid w:val="00434209"/>
    <w:rsid w:val="00440729"/>
    <w:rsid w:val="00440CFA"/>
    <w:rsid w:val="0044432A"/>
    <w:rsid w:val="00452B79"/>
    <w:rsid w:val="0046416D"/>
    <w:rsid w:val="00471A30"/>
    <w:rsid w:val="00471CBE"/>
    <w:rsid w:val="00472B27"/>
    <w:rsid w:val="004746E0"/>
    <w:rsid w:val="004844D8"/>
    <w:rsid w:val="00484769"/>
    <w:rsid w:val="004C55D3"/>
    <w:rsid w:val="004D00F2"/>
    <w:rsid w:val="004E105C"/>
    <w:rsid w:val="004E21DA"/>
    <w:rsid w:val="004E3264"/>
    <w:rsid w:val="004E5D79"/>
    <w:rsid w:val="004F1DF2"/>
    <w:rsid w:val="004F3F59"/>
    <w:rsid w:val="004F5A64"/>
    <w:rsid w:val="005049A0"/>
    <w:rsid w:val="005057AB"/>
    <w:rsid w:val="00506A8D"/>
    <w:rsid w:val="00522B7F"/>
    <w:rsid w:val="00524C2B"/>
    <w:rsid w:val="00531683"/>
    <w:rsid w:val="0053648A"/>
    <w:rsid w:val="005415CD"/>
    <w:rsid w:val="00545055"/>
    <w:rsid w:val="00552CED"/>
    <w:rsid w:val="0056103E"/>
    <w:rsid w:val="0059106A"/>
    <w:rsid w:val="00593A45"/>
    <w:rsid w:val="00596DFE"/>
    <w:rsid w:val="0059742D"/>
    <w:rsid w:val="005B2093"/>
    <w:rsid w:val="005C04BF"/>
    <w:rsid w:val="005C0B78"/>
    <w:rsid w:val="005C0D2A"/>
    <w:rsid w:val="005C22E8"/>
    <w:rsid w:val="005D087D"/>
    <w:rsid w:val="005E4E8E"/>
    <w:rsid w:val="005E64AA"/>
    <w:rsid w:val="005F10FE"/>
    <w:rsid w:val="005F541D"/>
    <w:rsid w:val="005F5EC4"/>
    <w:rsid w:val="006007D7"/>
    <w:rsid w:val="00600A63"/>
    <w:rsid w:val="00602B18"/>
    <w:rsid w:val="006055C1"/>
    <w:rsid w:val="00607468"/>
    <w:rsid w:val="00607CE1"/>
    <w:rsid w:val="00612F88"/>
    <w:rsid w:val="00623E3C"/>
    <w:rsid w:val="00630E66"/>
    <w:rsid w:val="00656D52"/>
    <w:rsid w:val="00673DE0"/>
    <w:rsid w:val="006744CB"/>
    <w:rsid w:val="00675ECD"/>
    <w:rsid w:val="00677A00"/>
    <w:rsid w:val="006931FF"/>
    <w:rsid w:val="006A0838"/>
    <w:rsid w:val="006B2850"/>
    <w:rsid w:val="006C56FE"/>
    <w:rsid w:val="006D3359"/>
    <w:rsid w:val="006E17FE"/>
    <w:rsid w:val="006E3B62"/>
    <w:rsid w:val="006F27B7"/>
    <w:rsid w:val="006F4705"/>
    <w:rsid w:val="006F71E9"/>
    <w:rsid w:val="00704CEF"/>
    <w:rsid w:val="00711D33"/>
    <w:rsid w:val="00712F2C"/>
    <w:rsid w:val="00717B0C"/>
    <w:rsid w:val="00717D39"/>
    <w:rsid w:val="00722FBD"/>
    <w:rsid w:val="00725AD8"/>
    <w:rsid w:val="00727FA5"/>
    <w:rsid w:val="00743DD7"/>
    <w:rsid w:val="00766BF9"/>
    <w:rsid w:val="00774F0D"/>
    <w:rsid w:val="00785319"/>
    <w:rsid w:val="00790242"/>
    <w:rsid w:val="0079036A"/>
    <w:rsid w:val="007936FB"/>
    <w:rsid w:val="007A07FD"/>
    <w:rsid w:val="007A27DD"/>
    <w:rsid w:val="007A3FBB"/>
    <w:rsid w:val="007A7F4D"/>
    <w:rsid w:val="007B0365"/>
    <w:rsid w:val="007B1D64"/>
    <w:rsid w:val="007B72D3"/>
    <w:rsid w:val="007C6A22"/>
    <w:rsid w:val="007C6E12"/>
    <w:rsid w:val="007F2304"/>
    <w:rsid w:val="007F62AC"/>
    <w:rsid w:val="008165B7"/>
    <w:rsid w:val="008212DD"/>
    <w:rsid w:val="008215AC"/>
    <w:rsid w:val="00821BC9"/>
    <w:rsid w:val="00827EA7"/>
    <w:rsid w:val="0084501D"/>
    <w:rsid w:val="0084725A"/>
    <w:rsid w:val="008543DC"/>
    <w:rsid w:val="00856D16"/>
    <w:rsid w:val="00876189"/>
    <w:rsid w:val="0087786C"/>
    <w:rsid w:val="00882BD3"/>
    <w:rsid w:val="008835FC"/>
    <w:rsid w:val="00885A0F"/>
    <w:rsid w:val="008938B8"/>
    <w:rsid w:val="008A0E5A"/>
    <w:rsid w:val="008A789E"/>
    <w:rsid w:val="008B521A"/>
    <w:rsid w:val="008C0DAB"/>
    <w:rsid w:val="008D469E"/>
    <w:rsid w:val="008E648E"/>
    <w:rsid w:val="008E725E"/>
    <w:rsid w:val="008F4066"/>
    <w:rsid w:val="00904F4B"/>
    <w:rsid w:val="00905AC1"/>
    <w:rsid w:val="0091425B"/>
    <w:rsid w:val="00914F1A"/>
    <w:rsid w:val="00917164"/>
    <w:rsid w:val="009238A7"/>
    <w:rsid w:val="00932FBC"/>
    <w:rsid w:val="009374DE"/>
    <w:rsid w:val="00947E10"/>
    <w:rsid w:val="0095379A"/>
    <w:rsid w:val="00954F77"/>
    <w:rsid w:val="00956EF2"/>
    <w:rsid w:val="00961999"/>
    <w:rsid w:val="009677DF"/>
    <w:rsid w:val="009731E8"/>
    <w:rsid w:val="00981B14"/>
    <w:rsid w:val="00984C4F"/>
    <w:rsid w:val="00986D3D"/>
    <w:rsid w:val="00987236"/>
    <w:rsid w:val="0099083A"/>
    <w:rsid w:val="009A3E4C"/>
    <w:rsid w:val="009B2FA5"/>
    <w:rsid w:val="009B53C8"/>
    <w:rsid w:val="009B6AA4"/>
    <w:rsid w:val="009B7C67"/>
    <w:rsid w:val="009C561E"/>
    <w:rsid w:val="009D1FEC"/>
    <w:rsid w:val="009D345A"/>
    <w:rsid w:val="009D5EC2"/>
    <w:rsid w:val="009E7727"/>
    <w:rsid w:val="00A031C9"/>
    <w:rsid w:val="00A053DB"/>
    <w:rsid w:val="00A05969"/>
    <w:rsid w:val="00A2054D"/>
    <w:rsid w:val="00A23D12"/>
    <w:rsid w:val="00A3248A"/>
    <w:rsid w:val="00A37436"/>
    <w:rsid w:val="00A41C2B"/>
    <w:rsid w:val="00A60771"/>
    <w:rsid w:val="00A67121"/>
    <w:rsid w:val="00A84401"/>
    <w:rsid w:val="00A84D3D"/>
    <w:rsid w:val="00A91F94"/>
    <w:rsid w:val="00AB3125"/>
    <w:rsid w:val="00AB36F3"/>
    <w:rsid w:val="00AC4CCA"/>
    <w:rsid w:val="00AD461C"/>
    <w:rsid w:val="00AE1438"/>
    <w:rsid w:val="00AF303E"/>
    <w:rsid w:val="00B02EC5"/>
    <w:rsid w:val="00B0463B"/>
    <w:rsid w:val="00B143D5"/>
    <w:rsid w:val="00B171F5"/>
    <w:rsid w:val="00B17AC5"/>
    <w:rsid w:val="00B23B1D"/>
    <w:rsid w:val="00B26230"/>
    <w:rsid w:val="00B35AF4"/>
    <w:rsid w:val="00B366F4"/>
    <w:rsid w:val="00B452C1"/>
    <w:rsid w:val="00B51E73"/>
    <w:rsid w:val="00B51F92"/>
    <w:rsid w:val="00B7185F"/>
    <w:rsid w:val="00B77243"/>
    <w:rsid w:val="00B8170B"/>
    <w:rsid w:val="00B875C6"/>
    <w:rsid w:val="00B94E50"/>
    <w:rsid w:val="00BB1D5C"/>
    <w:rsid w:val="00BC1E4F"/>
    <w:rsid w:val="00BC7922"/>
    <w:rsid w:val="00BD17EC"/>
    <w:rsid w:val="00BD2FDA"/>
    <w:rsid w:val="00BD3F45"/>
    <w:rsid w:val="00BE4DA6"/>
    <w:rsid w:val="00BE751F"/>
    <w:rsid w:val="00C032F3"/>
    <w:rsid w:val="00C06664"/>
    <w:rsid w:val="00C06853"/>
    <w:rsid w:val="00C06B53"/>
    <w:rsid w:val="00C15615"/>
    <w:rsid w:val="00C20075"/>
    <w:rsid w:val="00C25F13"/>
    <w:rsid w:val="00C337D8"/>
    <w:rsid w:val="00C36603"/>
    <w:rsid w:val="00C401AF"/>
    <w:rsid w:val="00C41882"/>
    <w:rsid w:val="00C4314E"/>
    <w:rsid w:val="00C50F1E"/>
    <w:rsid w:val="00C51225"/>
    <w:rsid w:val="00C52434"/>
    <w:rsid w:val="00C567E4"/>
    <w:rsid w:val="00C65208"/>
    <w:rsid w:val="00C9020F"/>
    <w:rsid w:val="00C926AA"/>
    <w:rsid w:val="00C93110"/>
    <w:rsid w:val="00C96A95"/>
    <w:rsid w:val="00CA1DB5"/>
    <w:rsid w:val="00CA632F"/>
    <w:rsid w:val="00CB081F"/>
    <w:rsid w:val="00CB4906"/>
    <w:rsid w:val="00CC32C3"/>
    <w:rsid w:val="00CD339F"/>
    <w:rsid w:val="00CD7F8C"/>
    <w:rsid w:val="00CE359B"/>
    <w:rsid w:val="00CF0FEA"/>
    <w:rsid w:val="00CF213E"/>
    <w:rsid w:val="00CF4DC2"/>
    <w:rsid w:val="00CF5099"/>
    <w:rsid w:val="00CF55EA"/>
    <w:rsid w:val="00CF632B"/>
    <w:rsid w:val="00D111F0"/>
    <w:rsid w:val="00D13D26"/>
    <w:rsid w:val="00D204AE"/>
    <w:rsid w:val="00D2276A"/>
    <w:rsid w:val="00D30CA6"/>
    <w:rsid w:val="00D35F0C"/>
    <w:rsid w:val="00D50606"/>
    <w:rsid w:val="00D54C92"/>
    <w:rsid w:val="00D55817"/>
    <w:rsid w:val="00D648A5"/>
    <w:rsid w:val="00D70959"/>
    <w:rsid w:val="00D73C14"/>
    <w:rsid w:val="00D8090B"/>
    <w:rsid w:val="00D840F7"/>
    <w:rsid w:val="00D862D3"/>
    <w:rsid w:val="00D87AAF"/>
    <w:rsid w:val="00D96760"/>
    <w:rsid w:val="00DA11D5"/>
    <w:rsid w:val="00DC6798"/>
    <w:rsid w:val="00DD2889"/>
    <w:rsid w:val="00DE2A07"/>
    <w:rsid w:val="00E00388"/>
    <w:rsid w:val="00E100B5"/>
    <w:rsid w:val="00E119EB"/>
    <w:rsid w:val="00E21ABE"/>
    <w:rsid w:val="00E23B73"/>
    <w:rsid w:val="00E26C6F"/>
    <w:rsid w:val="00E372F6"/>
    <w:rsid w:val="00E42F74"/>
    <w:rsid w:val="00E46E6E"/>
    <w:rsid w:val="00E507C6"/>
    <w:rsid w:val="00E52727"/>
    <w:rsid w:val="00E60A6A"/>
    <w:rsid w:val="00E6159F"/>
    <w:rsid w:val="00E6659F"/>
    <w:rsid w:val="00E82C64"/>
    <w:rsid w:val="00E90B43"/>
    <w:rsid w:val="00E92E38"/>
    <w:rsid w:val="00E93013"/>
    <w:rsid w:val="00EA2F59"/>
    <w:rsid w:val="00EB5502"/>
    <w:rsid w:val="00EB59E1"/>
    <w:rsid w:val="00EB6B65"/>
    <w:rsid w:val="00EB6D14"/>
    <w:rsid w:val="00EC3A29"/>
    <w:rsid w:val="00EC400B"/>
    <w:rsid w:val="00ED5F14"/>
    <w:rsid w:val="00EE488B"/>
    <w:rsid w:val="00EF734F"/>
    <w:rsid w:val="00F01B5D"/>
    <w:rsid w:val="00F1682F"/>
    <w:rsid w:val="00F35927"/>
    <w:rsid w:val="00F434F1"/>
    <w:rsid w:val="00F4474E"/>
    <w:rsid w:val="00F450C9"/>
    <w:rsid w:val="00F52AB1"/>
    <w:rsid w:val="00F545FE"/>
    <w:rsid w:val="00F6123D"/>
    <w:rsid w:val="00F63C0C"/>
    <w:rsid w:val="00F67AA5"/>
    <w:rsid w:val="00F841A8"/>
    <w:rsid w:val="00F85C2E"/>
    <w:rsid w:val="00F9248A"/>
    <w:rsid w:val="00F9491A"/>
    <w:rsid w:val="00FA13DC"/>
    <w:rsid w:val="00FA7A3C"/>
    <w:rsid w:val="00FB729A"/>
    <w:rsid w:val="00FD0BF0"/>
    <w:rsid w:val="00FD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1DF3-6F32-4C65-AD65-21B38E971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18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azroo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Reena Shah</cp:lastModifiedBy>
  <cp:revision>6</cp:revision>
  <cp:lastPrinted>2016-07-08T20:28:00Z</cp:lastPrinted>
  <dcterms:created xsi:type="dcterms:W3CDTF">2016-07-01T16:36:00Z</dcterms:created>
  <dcterms:modified xsi:type="dcterms:W3CDTF">2016-08-03T21:41:00Z</dcterms:modified>
</cp:coreProperties>
</file>